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4D" w:rsidRPr="00E90C56" w:rsidRDefault="00E90C56" w:rsidP="00E90C56">
      <w:pPr>
        <w:widowControl/>
        <w:jc w:val="center"/>
        <w:rPr>
          <w:rFonts w:ascii="標楷體" w:eastAsia="標楷體" w:hAnsi="標楷體" w:hint="eastAsia"/>
          <w:sz w:val="28"/>
        </w:rPr>
      </w:pPr>
      <w:r w:rsidRPr="00E90C56">
        <w:rPr>
          <w:rFonts w:ascii="標楷體" w:eastAsia="標楷體" w:hAnsi="標楷體" w:hint="eastAsia"/>
          <w:sz w:val="28"/>
        </w:rPr>
        <w:t>財團法人東海大學附屬高級中等學校　　班級活動紀錄</w:t>
      </w:r>
    </w:p>
    <w:p w:rsidR="00E90C56" w:rsidRPr="00E90C56" w:rsidRDefault="00E90C56" w:rsidP="0068336C">
      <w:pPr>
        <w:widowControl/>
        <w:rPr>
          <w:rFonts w:ascii="標楷體" w:eastAsia="標楷體" w:hAnsi="標楷體" w:hint="eastAsia"/>
          <w:sz w:val="28"/>
          <w:szCs w:val="28"/>
          <w:u w:val="single"/>
        </w:rPr>
      </w:pPr>
      <w:r w:rsidRPr="00E90C56">
        <w:rPr>
          <w:rFonts w:ascii="標楷體" w:eastAsia="標楷體" w:hAnsi="標楷體"/>
          <w:bCs/>
          <w:color w:val="000000" w:themeColor="text1"/>
          <w:sz w:val="28"/>
          <w:szCs w:val="28"/>
        </w:rPr>
        <w:t>活動主題：</w:t>
      </w:r>
      <w:r w:rsidRPr="00E90C56">
        <w:rPr>
          <w:rFonts w:ascii="標楷體" w:eastAsia="標楷體" w:hAnsi="標楷體"/>
          <w:sz w:val="28"/>
          <w:szCs w:val="28"/>
          <w:u w:val="single"/>
        </w:rPr>
        <w:t xml:space="preserve">　　　　　　　　　　　　　　　　　　　　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1860"/>
        <w:gridCol w:w="124"/>
        <w:gridCol w:w="567"/>
        <w:gridCol w:w="2977"/>
        <w:gridCol w:w="612"/>
        <w:gridCol w:w="2932"/>
      </w:tblGrid>
      <w:tr w:rsidR="00C44479" w:rsidTr="002216B1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79" w:rsidRDefault="00C44479" w:rsidP="00F30F0C">
            <w:pPr>
              <w:spacing w:beforeLines="50" w:before="180" w:afterLines="50" w:after="180" w:line="36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活動時間：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79" w:rsidRDefault="00C44479" w:rsidP="00F30F0C">
            <w:pPr>
              <w:spacing w:beforeLines="50" w:before="180" w:afterLines="50" w:after="180" w:line="36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活動地點：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79" w:rsidRDefault="00C44479" w:rsidP="00F30F0C">
            <w:pPr>
              <w:spacing w:beforeLines="50" w:before="180" w:afterLines="50" w:after="180" w:line="36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活動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C44479" w:rsidTr="002216B1">
        <w:tc>
          <w:tcPr>
            <w:tcW w:w="7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79" w:rsidRDefault="00C44479" w:rsidP="00F30F0C">
            <w:pPr>
              <w:spacing w:beforeLines="50" w:before="180" w:afterLines="50" w:after="180" w:line="360" w:lineRule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活動主持人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79" w:rsidRDefault="00C44479" w:rsidP="00F30F0C">
            <w:pPr>
              <w:spacing w:beforeLines="50" w:before="180" w:afterLines="50" w:after="180" w:line="36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活動記錄者：</w:t>
            </w:r>
          </w:p>
        </w:tc>
      </w:tr>
      <w:tr w:rsidR="00C44479" w:rsidTr="002216B1"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79" w:rsidRDefault="002216B1" w:rsidP="00F30F0C">
            <w:pPr>
              <w:spacing w:beforeLines="50" w:before="180" w:afterLines="50" w:after="180" w:line="36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活動目標</w:t>
            </w:r>
            <w:r w:rsidR="00C44479">
              <w:rPr>
                <w:rFonts w:eastAsia="標楷體" w:hint="eastAsia"/>
              </w:rPr>
              <w:t>：</w:t>
            </w:r>
          </w:p>
        </w:tc>
      </w:tr>
      <w:tr w:rsidR="002216B1" w:rsidTr="0060272B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1" w:rsidRDefault="002216B1" w:rsidP="00F30F0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活動空間</w:t>
            </w:r>
            <w:r>
              <w:rPr>
                <w:rFonts w:eastAsia="標楷體" w:hint="eastAsia"/>
              </w:rPr>
              <w:t>環境</w:t>
            </w:r>
            <w:r>
              <w:rPr>
                <w:rFonts w:eastAsia="標楷體" w:hint="eastAsia"/>
              </w:rPr>
              <w:t>或位置</w:t>
            </w:r>
            <w:r>
              <w:rPr>
                <w:rFonts w:eastAsia="標楷體" w:hint="eastAsia"/>
              </w:rPr>
              <w:t>圖</w:t>
            </w:r>
          </w:p>
          <w:p w:rsidR="002216B1" w:rsidRDefault="002216B1" w:rsidP="00F30F0C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（概略說明或繪製簡圖）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B1" w:rsidRDefault="002216B1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 w:hint="eastAsia"/>
                <w:szCs w:val="24"/>
              </w:rPr>
            </w:pPr>
          </w:p>
          <w:p w:rsidR="00F30F0C" w:rsidRDefault="00F30F0C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 w:hint="eastAsia"/>
                <w:szCs w:val="24"/>
              </w:rPr>
            </w:pPr>
          </w:p>
          <w:p w:rsidR="00F30F0C" w:rsidRDefault="00F30F0C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 w:hint="eastAsia"/>
                <w:szCs w:val="24"/>
              </w:rPr>
            </w:pPr>
          </w:p>
          <w:p w:rsidR="00F30F0C" w:rsidRDefault="00F30F0C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 w:hint="eastAsia"/>
                <w:szCs w:val="24"/>
              </w:rPr>
            </w:pPr>
          </w:p>
          <w:p w:rsidR="00F30F0C" w:rsidRDefault="00F30F0C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 w:hint="eastAsia"/>
                <w:szCs w:val="24"/>
              </w:rPr>
            </w:pPr>
          </w:p>
          <w:p w:rsidR="00F30F0C" w:rsidRDefault="00F30F0C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 w:hint="eastAsia"/>
                <w:szCs w:val="24"/>
              </w:rPr>
            </w:pPr>
          </w:p>
          <w:p w:rsidR="00F30F0C" w:rsidRDefault="00F30F0C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 w:hint="eastAsia"/>
                <w:szCs w:val="24"/>
              </w:rPr>
            </w:pPr>
          </w:p>
          <w:p w:rsidR="00F30F0C" w:rsidRDefault="00F30F0C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 w:hint="eastAsia"/>
                <w:szCs w:val="24"/>
              </w:rPr>
            </w:pPr>
          </w:p>
          <w:p w:rsidR="00F30F0C" w:rsidRDefault="00F30F0C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 w:hint="eastAsia"/>
                <w:szCs w:val="24"/>
              </w:rPr>
            </w:pPr>
          </w:p>
          <w:p w:rsidR="00F30F0C" w:rsidRDefault="00F30F0C" w:rsidP="00F30F0C">
            <w:pPr>
              <w:tabs>
                <w:tab w:val="left" w:pos="2535"/>
                <w:tab w:val="left" w:pos="3495"/>
              </w:tabs>
              <w:ind w:left="293" w:hangingChars="122" w:hanging="293"/>
              <w:rPr>
                <w:rFonts w:eastAsia="標楷體"/>
                <w:szCs w:val="24"/>
              </w:rPr>
            </w:pPr>
          </w:p>
        </w:tc>
      </w:tr>
      <w:tr w:rsidR="002216B1" w:rsidTr="0060272B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1" w:rsidRDefault="002216B1" w:rsidP="002216B1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活動過程摘要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B1" w:rsidRDefault="002216B1">
            <w:pPr>
              <w:jc w:val="both"/>
              <w:rPr>
                <w:rFonts w:eastAsia="標楷體" w:hint="eastAsia"/>
                <w:szCs w:val="24"/>
              </w:rPr>
            </w:pPr>
          </w:p>
          <w:p w:rsidR="00F30F0C" w:rsidRDefault="00F30F0C">
            <w:pPr>
              <w:jc w:val="both"/>
              <w:rPr>
                <w:rFonts w:eastAsia="標楷體" w:hint="eastAsia"/>
                <w:szCs w:val="24"/>
              </w:rPr>
            </w:pPr>
          </w:p>
          <w:p w:rsidR="00F30F0C" w:rsidRDefault="00F30F0C">
            <w:pPr>
              <w:jc w:val="both"/>
              <w:rPr>
                <w:rFonts w:eastAsia="標楷體" w:hint="eastAsia"/>
                <w:szCs w:val="24"/>
              </w:rPr>
            </w:pPr>
          </w:p>
          <w:p w:rsidR="00F30F0C" w:rsidRDefault="00F30F0C">
            <w:pPr>
              <w:jc w:val="both"/>
              <w:rPr>
                <w:rFonts w:eastAsia="標楷體" w:hint="eastAsia"/>
                <w:szCs w:val="24"/>
              </w:rPr>
            </w:pPr>
          </w:p>
          <w:p w:rsidR="00F30F0C" w:rsidRDefault="00F30F0C">
            <w:pPr>
              <w:jc w:val="both"/>
              <w:rPr>
                <w:rFonts w:eastAsia="標楷體" w:hint="eastAsia"/>
                <w:szCs w:val="24"/>
              </w:rPr>
            </w:pPr>
          </w:p>
          <w:p w:rsidR="00F30F0C" w:rsidRDefault="00F30F0C">
            <w:pPr>
              <w:jc w:val="both"/>
              <w:rPr>
                <w:rFonts w:eastAsia="標楷體" w:hint="eastAsia"/>
                <w:szCs w:val="24"/>
              </w:rPr>
            </w:pPr>
          </w:p>
          <w:p w:rsidR="00F30F0C" w:rsidRDefault="00F30F0C">
            <w:pPr>
              <w:jc w:val="both"/>
              <w:rPr>
                <w:rFonts w:eastAsia="標楷體" w:hint="eastAsia"/>
                <w:szCs w:val="24"/>
              </w:rPr>
            </w:pPr>
          </w:p>
          <w:p w:rsidR="00F30F0C" w:rsidRDefault="00F30F0C">
            <w:pPr>
              <w:jc w:val="both"/>
              <w:rPr>
                <w:rFonts w:eastAsia="標楷體" w:hint="eastAsia"/>
                <w:szCs w:val="24"/>
              </w:rPr>
            </w:pPr>
          </w:p>
          <w:p w:rsidR="00F30F0C" w:rsidRDefault="00F30F0C">
            <w:pPr>
              <w:jc w:val="both"/>
              <w:rPr>
                <w:rFonts w:eastAsia="標楷體" w:hint="eastAsia"/>
                <w:szCs w:val="24"/>
              </w:rPr>
            </w:pPr>
          </w:p>
          <w:p w:rsidR="00F30F0C" w:rsidRDefault="00F30F0C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216B1" w:rsidRPr="002216B1" w:rsidTr="0060272B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B1" w:rsidRDefault="002216B1" w:rsidP="00921431">
            <w:pPr>
              <w:jc w:val="both"/>
              <w:rPr>
                <w:rFonts w:eastAsia="標楷體"/>
                <w:szCs w:val="24"/>
              </w:rPr>
            </w:pPr>
            <w:r w:rsidRPr="002216B1">
              <w:rPr>
                <w:rFonts w:eastAsia="標楷體" w:hint="eastAsia"/>
                <w:szCs w:val="24"/>
              </w:rPr>
              <w:t>活動氣氛／</w:t>
            </w:r>
            <w:r>
              <w:rPr>
                <w:rFonts w:eastAsia="標楷體" w:hint="eastAsia"/>
                <w:szCs w:val="24"/>
              </w:rPr>
              <w:t>活動帶領</w:t>
            </w:r>
            <w:r w:rsidRPr="002216B1">
              <w:rPr>
                <w:rFonts w:eastAsia="標楷體" w:hint="eastAsia"/>
                <w:szCs w:val="24"/>
              </w:rPr>
              <w:t>者與</w:t>
            </w:r>
            <w:r>
              <w:rPr>
                <w:rFonts w:eastAsia="標楷體" w:hint="eastAsia"/>
                <w:szCs w:val="24"/>
              </w:rPr>
              <w:t>同學</w:t>
            </w:r>
            <w:r w:rsidRPr="002216B1">
              <w:rPr>
                <w:rFonts w:eastAsia="標楷體" w:hint="eastAsia"/>
                <w:szCs w:val="24"/>
              </w:rPr>
              <w:t>或</w:t>
            </w:r>
            <w:r>
              <w:rPr>
                <w:rFonts w:eastAsia="標楷體" w:hint="eastAsia"/>
                <w:szCs w:val="24"/>
              </w:rPr>
              <w:t>同學</w:t>
            </w:r>
            <w:r w:rsidRPr="002216B1">
              <w:rPr>
                <w:rFonts w:eastAsia="標楷體" w:hint="eastAsia"/>
                <w:szCs w:val="24"/>
              </w:rPr>
              <w:t>間之互動情形。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Default="002216B1" w:rsidP="002216B1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  <w:r>
              <w:rPr>
                <w:rFonts w:eastAsia="標楷體"/>
                <w:szCs w:val="28"/>
              </w:rPr>
              <w:t>(1)</w:t>
            </w:r>
            <w:r>
              <w:rPr>
                <w:rFonts w:ascii="Segoe UI Symbol" w:eastAsia="MS Mincho" w:hAnsi="Segoe UI Symbol" w:cs="Segoe UI Symbol"/>
                <w:szCs w:val="32"/>
              </w:rPr>
              <w:t>☐</w:t>
            </w:r>
            <w:r>
              <w:rPr>
                <w:rFonts w:eastAsia="標楷體" w:hint="eastAsia"/>
                <w:szCs w:val="28"/>
              </w:rPr>
              <w:t>非常熱絡</w:t>
            </w:r>
            <w:r w:rsidR="00611B49">
              <w:rPr>
                <w:rFonts w:eastAsia="標楷體" w:hint="eastAsia"/>
                <w:szCs w:val="28"/>
              </w:rPr>
              <w:t xml:space="preserve">　</w:t>
            </w:r>
            <w:r>
              <w:rPr>
                <w:rFonts w:eastAsia="標楷體"/>
                <w:szCs w:val="28"/>
              </w:rPr>
              <w:t xml:space="preserve">  (2)</w:t>
            </w:r>
            <w:r>
              <w:rPr>
                <w:rFonts w:ascii="Segoe UI Symbol" w:eastAsia="MS Mincho" w:hAnsi="Segoe UI Symbol" w:cs="Segoe UI Symbol"/>
                <w:szCs w:val="32"/>
              </w:rPr>
              <w:t>☐</w:t>
            </w:r>
            <w:r>
              <w:rPr>
                <w:rFonts w:eastAsia="標楷體" w:hint="eastAsia"/>
                <w:szCs w:val="28"/>
              </w:rPr>
              <w:t>熱絡</w:t>
            </w:r>
            <w:r>
              <w:rPr>
                <w:rFonts w:eastAsia="標楷體"/>
                <w:szCs w:val="28"/>
              </w:rPr>
              <w:t xml:space="preserve">   (3)</w:t>
            </w:r>
            <w:r>
              <w:rPr>
                <w:rFonts w:ascii="Segoe UI Symbol" w:eastAsia="MS Mincho" w:hAnsi="Segoe UI Symbol" w:cs="Segoe UI Symbol"/>
                <w:szCs w:val="32"/>
              </w:rPr>
              <w:t>☐</w:t>
            </w:r>
            <w:r>
              <w:rPr>
                <w:rFonts w:eastAsia="標楷體" w:hint="eastAsia"/>
                <w:szCs w:val="28"/>
              </w:rPr>
              <w:t>普通</w:t>
            </w:r>
            <w:r w:rsidR="00611B49">
              <w:rPr>
                <w:rFonts w:eastAsia="標楷體" w:hint="eastAsia"/>
                <w:szCs w:val="28"/>
              </w:rPr>
              <w:t xml:space="preserve">　</w:t>
            </w:r>
            <w:r w:rsidR="00611B49">
              <w:rPr>
                <w:rFonts w:eastAsia="標楷體"/>
                <w:szCs w:val="28"/>
              </w:rPr>
              <w:t xml:space="preserve">　</w:t>
            </w:r>
            <w:r>
              <w:rPr>
                <w:rFonts w:eastAsia="標楷體"/>
                <w:szCs w:val="28"/>
              </w:rPr>
              <w:t>(4)</w:t>
            </w:r>
            <w:r>
              <w:rPr>
                <w:rFonts w:ascii="Segoe UI Symbol" w:eastAsia="MS Mincho" w:hAnsi="Segoe UI Symbol" w:cs="Segoe UI Symbol"/>
                <w:szCs w:val="32"/>
              </w:rPr>
              <w:t>☐</w:t>
            </w:r>
            <w:r>
              <w:rPr>
                <w:rFonts w:eastAsia="標楷體" w:hint="eastAsia"/>
                <w:szCs w:val="28"/>
              </w:rPr>
              <w:t>冷漠</w:t>
            </w:r>
            <w:r>
              <w:rPr>
                <w:rFonts w:eastAsia="標楷體"/>
                <w:szCs w:val="28"/>
              </w:rPr>
              <w:t xml:space="preserve">    (5)</w:t>
            </w:r>
            <w:r>
              <w:rPr>
                <w:rFonts w:ascii="Segoe UI Symbol" w:eastAsia="MS Mincho" w:hAnsi="Segoe UI Symbol" w:cs="Segoe UI Symbol"/>
                <w:szCs w:val="32"/>
              </w:rPr>
              <w:t>☐</w:t>
            </w:r>
            <w:r>
              <w:rPr>
                <w:rFonts w:eastAsia="標楷體" w:hint="eastAsia"/>
                <w:szCs w:val="28"/>
              </w:rPr>
              <w:t>非常冷漠</w:t>
            </w:r>
            <w:r>
              <w:rPr>
                <w:rFonts w:eastAsia="標楷體"/>
                <w:szCs w:val="28"/>
              </w:rPr>
              <w:t xml:space="preserve">   </w:t>
            </w:r>
          </w:p>
          <w:p w:rsidR="002216B1" w:rsidRPr="00611B49" w:rsidRDefault="002216B1" w:rsidP="00611B49">
            <w:pPr>
              <w:adjustRightInd w:val="0"/>
              <w:snapToGrid w:val="0"/>
              <w:spacing w:beforeLines="50" w:before="180" w:line="400" w:lineRule="exact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/>
                <w:szCs w:val="28"/>
              </w:rPr>
              <w:t>(6)</w:t>
            </w:r>
            <w:r>
              <w:rPr>
                <w:rFonts w:ascii="Segoe UI Symbol" w:eastAsia="MS Mincho" w:hAnsi="Segoe UI Symbol" w:cs="Segoe UI Symbol"/>
                <w:szCs w:val="32"/>
              </w:rPr>
              <w:t>☐</w:t>
            </w:r>
            <w:r>
              <w:rPr>
                <w:rFonts w:eastAsia="標楷體" w:hint="eastAsia"/>
                <w:szCs w:val="28"/>
              </w:rPr>
              <w:t>其他：</w:t>
            </w:r>
            <w:r>
              <w:rPr>
                <w:rFonts w:eastAsia="標楷體"/>
                <w:szCs w:val="28"/>
              </w:rPr>
              <w:t xml:space="preserve"> </w:t>
            </w:r>
            <w:r w:rsidR="00611B49">
              <w:rPr>
                <w:rFonts w:eastAsia="標楷體" w:hint="eastAsia"/>
                <w:szCs w:val="28"/>
                <w:u w:val="single"/>
              </w:rPr>
              <w:t xml:space="preserve">　　　　　　　　　　　　　　　　　　　　　　　　</w:t>
            </w:r>
          </w:p>
        </w:tc>
      </w:tr>
      <w:tr w:rsidR="00D106E3" w:rsidRPr="002216B1" w:rsidTr="0060272B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E3" w:rsidRPr="002216B1" w:rsidRDefault="00D106E3" w:rsidP="00921431">
            <w:pPr>
              <w:spacing w:line="360" w:lineRule="auto"/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此次所進行之活動是否達到活動之目標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3" w:rsidRDefault="00D106E3" w:rsidP="00D106E3">
            <w:pPr>
              <w:adjustRightInd w:val="0"/>
              <w:snapToGrid w:val="0"/>
              <w:spacing w:line="400" w:lineRule="exact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(1)</w:t>
            </w:r>
            <w:r>
              <w:rPr>
                <w:rFonts w:ascii="Segoe UI Symbol" w:eastAsia="MS Mincho" w:hAnsi="Segoe UI Symbol" w:cs="Segoe UI Symbol"/>
                <w:szCs w:val="28"/>
              </w:rPr>
              <w:t>☐</w:t>
            </w:r>
            <w:r>
              <w:rPr>
                <w:rFonts w:eastAsia="標楷體" w:hint="eastAsia"/>
                <w:szCs w:val="28"/>
              </w:rPr>
              <w:t>有</w:t>
            </w:r>
            <w:r>
              <w:rPr>
                <w:rFonts w:eastAsia="標楷體"/>
                <w:szCs w:val="28"/>
              </w:rPr>
              <w:t xml:space="preserve">   (2)</w:t>
            </w:r>
            <w:r>
              <w:rPr>
                <w:rFonts w:ascii="Segoe UI Symbol" w:eastAsia="MS Mincho" w:hAnsi="Segoe UI Symbol" w:cs="Segoe UI Symbol"/>
                <w:szCs w:val="32"/>
              </w:rPr>
              <w:t>☐</w:t>
            </w:r>
            <w:r>
              <w:rPr>
                <w:rFonts w:eastAsia="標楷體" w:hint="eastAsia"/>
                <w:szCs w:val="32"/>
              </w:rPr>
              <w:t>部分有</w:t>
            </w:r>
            <w:r>
              <w:rPr>
                <w:rFonts w:eastAsia="標楷體"/>
                <w:szCs w:val="32"/>
              </w:rPr>
              <w:t xml:space="preserve">   </w:t>
            </w:r>
            <w:r>
              <w:rPr>
                <w:rFonts w:eastAsia="標楷體"/>
                <w:szCs w:val="28"/>
              </w:rPr>
              <w:t>(</w:t>
            </w:r>
            <w:r>
              <w:rPr>
                <w:rFonts w:eastAsia="標楷體"/>
                <w:szCs w:val="32"/>
              </w:rPr>
              <w:t>3)</w:t>
            </w:r>
            <w:r>
              <w:rPr>
                <w:rFonts w:ascii="Segoe UI Symbol" w:eastAsia="MS Mincho" w:hAnsi="Segoe UI Symbol" w:cs="Segoe UI Symbol"/>
                <w:szCs w:val="28"/>
              </w:rPr>
              <w:t>☐</w:t>
            </w:r>
            <w:r>
              <w:rPr>
                <w:rFonts w:eastAsia="標楷體" w:hint="eastAsia"/>
                <w:szCs w:val="28"/>
              </w:rPr>
              <w:t>沒有</w:t>
            </w:r>
          </w:p>
          <w:p w:rsidR="00D106E3" w:rsidRDefault="00D106E3" w:rsidP="00D106E3">
            <w:pPr>
              <w:adjustRightInd w:val="0"/>
              <w:snapToGrid w:val="0"/>
              <w:spacing w:beforeLines="50" w:before="180" w:line="400" w:lineRule="exact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說明：</w:t>
            </w:r>
          </w:p>
        </w:tc>
      </w:tr>
      <w:tr w:rsidR="0060272B" w:rsidTr="0060272B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2B" w:rsidRDefault="0060272B" w:rsidP="0060272B">
            <w:pPr>
              <w:jc w:val="both"/>
              <w:rPr>
                <w:rFonts w:eastAsia="標楷體" w:hint="eastAsia"/>
                <w:szCs w:val="24"/>
              </w:rPr>
            </w:pPr>
            <w:r w:rsidRPr="0060272B">
              <w:rPr>
                <w:rFonts w:eastAsia="標楷體" w:hint="eastAsia"/>
                <w:szCs w:val="24"/>
              </w:rPr>
              <w:lastRenderedPageBreak/>
              <w:t>活動</w:t>
            </w:r>
            <w:r>
              <w:rPr>
                <w:rFonts w:eastAsia="標楷體" w:hint="eastAsia"/>
                <w:szCs w:val="24"/>
              </w:rPr>
              <w:t>心得</w:t>
            </w:r>
          </w:p>
          <w:p w:rsidR="0060272B" w:rsidRDefault="0060272B" w:rsidP="0060272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（至少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位同學發表心得）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同學</w:t>
            </w:r>
            <w:r>
              <w:rPr>
                <w:rFonts w:eastAsia="標楷體" w:hint="eastAsia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：</w:t>
            </w:r>
          </w:p>
          <w:p w:rsidR="0060272B" w:rsidRP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60272B" w:rsidRP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60272B" w:rsidRP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同學</w:t>
            </w:r>
            <w:r>
              <w:rPr>
                <w:rFonts w:eastAsia="標楷體" w:hint="eastAsia"/>
                <w:szCs w:val="28"/>
              </w:rPr>
              <w:t>2</w:t>
            </w:r>
            <w:r>
              <w:rPr>
                <w:rFonts w:eastAsia="標楷體" w:hint="eastAsia"/>
                <w:szCs w:val="28"/>
              </w:rPr>
              <w:t>：</w:t>
            </w:r>
          </w:p>
          <w:p w:rsid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60272B" w:rsidRP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60272B" w:rsidRP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同學</w:t>
            </w:r>
            <w:r>
              <w:rPr>
                <w:rFonts w:eastAsia="標楷體" w:hint="eastAsia"/>
                <w:szCs w:val="28"/>
              </w:rPr>
              <w:t>3</w:t>
            </w:r>
            <w:r>
              <w:rPr>
                <w:rFonts w:eastAsia="標楷體" w:hint="eastAsia"/>
                <w:szCs w:val="28"/>
              </w:rPr>
              <w:t>：</w:t>
            </w:r>
          </w:p>
          <w:p w:rsidR="0060272B" w:rsidRP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更多</w:t>
            </w:r>
            <w:r>
              <w:rPr>
                <w:rFonts w:eastAsia="標楷體"/>
                <w:szCs w:val="28"/>
              </w:rPr>
              <w:t>…</w:t>
            </w:r>
            <w:r>
              <w:rPr>
                <w:rFonts w:eastAsia="標楷體" w:hint="eastAsia"/>
                <w:szCs w:val="28"/>
              </w:rPr>
              <w:t>..</w:t>
            </w:r>
          </w:p>
          <w:p w:rsid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60272B" w:rsidRPr="0060272B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/>
                <w:szCs w:val="28"/>
              </w:rPr>
            </w:pPr>
          </w:p>
        </w:tc>
      </w:tr>
      <w:tr w:rsidR="0060272B" w:rsidTr="0060272B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2B" w:rsidRPr="008A7824" w:rsidRDefault="0060272B" w:rsidP="008A7824">
            <w:pPr>
              <w:spacing w:line="480" w:lineRule="auto"/>
              <w:jc w:val="center"/>
              <w:rPr>
                <w:rFonts w:eastAsia="標楷體"/>
                <w:sz w:val="28"/>
                <w:szCs w:val="24"/>
              </w:rPr>
            </w:pPr>
            <w:r w:rsidRPr="008A7824">
              <w:rPr>
                <w:rFonts w:eastAsia="標楷體" w:hint="eastAsia"/>
                <w:sz w:val="28"/>
                <w:szCs w:val="24"/>
              </w:rPr>
              <w:t>活動</w:t>
            </w:r>
            <w:r w:rsidRPr="008A7824">
              <w:rPr>
                <w:rFonts w:eastAsia="標楷體" w:hint="eastAsia"/>
                <w:sz w:val="28"/>
                <w:szCs w:val="24"/>
              </w:rPr>
              <w:t>瞬間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  <w:r w:rsidRPr="00E8424F">
              <w:rPr>
                <w:rFonts w:eastAsia="標楷體" w:hint="eastAsia"/>
                <w:color w:val="A6A6A6" w:themeColor="background1" w:themeShade="A6"/>
                <w:szCs w:val="28"/>
              </w:rPr>
              <w:t>可以用文字或照片紀錄下活動亮點，特殊的、有趣的、微妙的、印象深刻的</w:t>
            </w:r>
            <w:r w:rsidRPr="00E8424F">
              <w:rPr>
                <w:rFonts w:eastAsia="標楷體"/>
                <w:color w:val="A6A6A6" w:themeColor="background1" w:themeShade="A6"/>
                <w:szCs w:val="28"/>
              </w:rPr>
              <w:t>…</w:t>
            </w:r>
            <w:r w:rsidRPr="00E8424F">
              <w:rPr>
                <w:rFonts w:eastAsia="標楷體" w:hint="eastAsia"/>
                <w:color w:val="A6A6A6" w:themeColor="background1" w:themeShade="A6"/>
                <w:szCs w:val="28"/>
              </w:rPr>
              <w:t>一瞬間</w:t>
            </w: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8A7824" w:rsidRPr="00E8424F" w:rsidRDefault="008A7824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8A7824" w:rsidRPr="00E8424F" w:rsidRDefault="008A7824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color w:val="A6A6A6" w:themeColor="background1" w:themeShade="A6"/>
                <w:szCs w:val="28"/>
              </w:rPr>
            </w:pPr>
          </w:p>
          <w:p w:rsidR="0060272B" w:rsidRPr="00E8424F" w:rsidRDefault="0060272B" w:rsidP="0060272B">
            <w:pPr>
              <w:adjustRightInd w:val="0"/>
              <w:snapToGrid w:val="0"/>
              <w:spacing w:line="400" w:lineRule="exact"/>
              <w:rPr>
                <w:rFonts w:eastAsia="標楷體"/>
                <w:color w:val="A6A6A6" w:themeColor="background1" w:themeShade="A6"/>
                <w:szCs w:val="28"/>
              </w:rPr>
            </w:pPr>
          </w:p>
        </w:tc>
      </w:tr>
      <w:tr w:rsidR="008A7824" w:rsidTr="0060272B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24" w:rsidRPr="008A7824" w:rsidRDefault="008A7824" w:rsidP="008A7824">
            <w:pPr>
              <w:spacing w:line="480" w:lineRule="auto"/>
              <w:jc w:val="center"/>
              <w:rPr>
                <w:rFonts w:eastAsia="標楷體" w:hint="eastAsia"/>
                <w:sz w:val="28"/>
                <w:szCs w:val="24"/>
              </w:rPr>
            </w:pPr>
            <w:r w:rsidRPr="008A7824">
              <w:rPr>
                <w:rFonts w:eastAsia="標楷體" w:hint="eastAsia"/>
                <w:sz w:val="28"/>
                <w:szCs w:val="24"/>
              </w:rPr>
              <w:t>導師的話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24" w:rsidRDefault="008A7824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8A7824" w:rsidRDefault="008A7824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8A7824" w:rsidRDefault="008A7824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8A7824" w:rsidRDefault="008A7824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  <w:p w:rsidR="008A7824" w:rsidRDefault="008A7824" w:rsidP="0060272B">
            <w:pPr>
              <w:adjustRightInd w:val="0"/>
              <w:snapToGrid w:val="0"/>
              <w:spacing w:line="400" w:lineRule="exact"/>
              <w:rPr>
                <w:rFonts w:eastAsia="標楷體" w:hint="eastAsia"/>
                <w:szCs w:val="28"/>
              </w:rPr>
            </w:pPr>
          </w:p>
        </w:tc>
      </w:tr>
      <w:tr w:rsidR="008A7824" w:rsidTr="008A7824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24" w:rsidRPr="008A7824" w:rsidRDefault="008A7824" w:rsidP="00E72A97">
            <w:pPr>
              <w:jc w:val="center"/>
              <w:rPr>
                <w:rFonts w:eastAsia="標楷體" w:hint="eastAsia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導師簽</w:t>
            </w:r>
            <w:r w:rsidR="00E72A97">
              <w:rPr>
                <w:rFonts w:eastAsia="標楷體" w:hint="eastAsia"/>
                <w:sz w:val="28"/>
                <w:szCs w:val="24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24" w:rsidRDefault="008A7824" w:rsidP="008A7824">
            <w:pPr>
              <w:adjustRightInd w:val="0"/>
              <w:snapToGrid w:val="0"/>
              <w:rPr>
                <w:rFonts w:eastAsia="標楷體" w:hint="eastAsia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24" w:rsidRPr="008A7824" w:rsidRDefault="008A7824" w:rsidP="008A7824">
            <w:pPr>
              <w:adjustRightInd w:val="0"/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8A7824">
              <w:rPr>
                <w:rFonts w:eastAsia="標楷體" w:hint="eastAsia"/>
                <w:sz w:val="28"/>
                <w:szCs w:val="28"/>
              </w:rPr>
              <w:t>訓育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24" w:rsidRPr="008A7824" w:rsidRDefault="008A7824" w:rsidP="008A7824">
            <w:pPr>
              <w:adjustRightInd w:val="0"/>
              <w:snapToGrid w:val="0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24" w:rsidRPr="008A7824" w:rsidRDefault="008A7824" w:rsidP="008A7824">
            <w:pPr>
              <w:adjustRightInd w:val="0"/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8A7824">
              <w:rPr>
                <w:rFonts w:eastAsia="標楷體" w:hint="eastAsia"/>
                <w:sz w:val="28"/>
                <w:szCs w:val="28"/>
              </w:rPr>
              <w:t>學務主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24" w:rsidRDefault="008A7824" w:rsidP="008A7824">
            <w:pPr>
              <w:adjustRightInd w:val="0"/>
              <w:snapToGrid w:val="0"/>
              <w:rPr>
                <w:rFonts w:eastAsia="標楷體" w:hint="eastAsia"/>
                <w:szCs w:val="28"/>
              </w:rPr>
            </w:pPr>
          </w:p>
        </w:tc>
      </w:tr>
    </w:tbl>
    <w:p w:rsidR="00F0443E" w:rsidRPr="00E90C56" w:rsidRDefault="00F0443E" w:rsidP="0040749D">
      <w:pPr>
        <w:widowControl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F0443E" w:rsidRPr="00E90C56" w:rsidSect="0040749D">
      <w:headerReference w:type="default" r:id="rId9"/>
      <w:pgSz w:w="11906" w:h="16838"/>
      <w:pgMar w:top="720" w:right="720" w:bottom="1276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42" w:rsidRDefault="00B54E42" w:rsidP="00FF540D">
      <w:r>
        <w:separator/>
      </w:r>
    </w:p>
  </w:endnote>
  <w:endnote w:type="continuationSeparator" w:id="0">
    <w:p w:rsidR="00B54E42" w:rsidRDefault="00B54E42" w:rsidP="00FF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..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42" w:rsidRDefault="00B54E42" w:rsidP="00FF540D">
      <w:r>
        <w:separator/>
      </w:r>
    </w:p>
  </w:footnote>
  <w:footnote w:type="continuationSeparator" w:id="0">
    <w:p w:rsidR="00B54E42" w:rsidRDefault="00B54E42" w:rsidP="00FF5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9D" w:rsidRPr="0040749D" w:rsidRDefault="0040749D" w:rsidP="0040749D">
    <w:pPr>
      <w:widowControl/>
      <w:jc w:val="center"/>
      <w:rPr>
        <w:rFonts w:ascii="標楷體" w:eastAsia="標楷體" w:hAnsi="標楷體"/>
        <w:bCs/>
        <w:color w:val="000000" w:themeColor="text1"/>
        <w:sz w:val="20"/>
        <w:szCs w:val="28"/>
        <w:u w:val="single"/>
      </w:rPr>
    </w:pPr>
    <w:r w:rsidRPr="0040749D">
      <w:rPr>
        <w:rFonts w:ascii="標楷體" w:eastAsia="標楷體" w:hAnsi="標楷體"/>
        <w:bCs/>
        <w:color w:val="000000" w:themeColor="text1"/>
        <w:sz w:val="20"/>
        <w:szCs w:val="28"/>
        <w:u w:val="single"/>
      </w:rPr>
      <w:t>班級活動時間，若有另外安排主題式活動，各班可列印填寫後黏貼於班會紀錄簿</w:t>
    </w:r>
    <w:r w:rsidRPr="0040749D">
      <w:rPr>
        <w:rFonts w:ascii="標楷體" w:eastAsia="標楷體" w:hAnsi="標楷體" w:hint="eastAsia"/>
        <w:bCs/>
        <w:color w:val="000000" w:themeColor="text1"/>
        <w:sz w:val="20"/>
        <w:szCs w:val="28"/>
        <w:u w:val="single"/>
      </w:rPr>
      <w:t>（各班亦可自行設計活動紀錄表格）</w:t>
    </w:r>
  </w:p>
  <w:p w:rsidR="0040749D" w:rsidRDefault="004074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6AF"/>
    <w:multiLevelType w:val="hybridMultilevel"/>
    <w:tmpl w:val="85A6C27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1">
    <w:nsid w:val="094B3C7C"/>
    <w:multiLevelType w:val="hybridMultilevel"/>
    <w:tmpl w:val="201636E6"/>
    <w:lvl w:ilvl="0" w:tplc="74B6E2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A22A72"/>
    <w:multiLevelType w:val="hybridMultilevel"/>
    <w:tmpl w:val="FA6452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A2EE2088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497F58"/>
    <w:multiLevelType w:val="hybridMultilevel"/>
    <w:tmpl w:val="676ABC06"/>
    <w:lvl w:ilvl="0" w:tplc="0060B4F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41338E"/>
    <w:multiLevelType w:val="hybridMultilevel"/>
    <w:tmpl w:val="3B3E0BC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5">
    <w:nsid w:val="2800373F"/>
    <w:multiLevelType w:val="hybridMultilevel"/>
    <w:tmpl w:val="85A6C27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6">
    <w:nsid w:val="2AC90C30"/>
    <w:multiLevelType w:val="hybridMultilevel"/>
    <w:tmpl w:val="7046950C"/>
    <w:lvl w:ilvl="0" w:tplc="B89CE1D2">
      <w:start w:val="1"/>
      <w:numFmt w:val="taiwaneseCountingThousand"/>
      <w:lvlText w:val="%1、"/>
      <w:lvlJc w:val="left"/>
      <w:pPr>
        <w:ind w:left="1440" w:hanging="480"/>
      </w:pPr>
      <w:rPr>
        <w:color w:val="000000" w:themeColor="text1"/>
        <w:lang w:val="en-US"/>
      </w:rPr>
    </w:lvl>
    <w:lvl w:ilvl="1" w:tplc="6A4C6B30">
      <w:start w:val="1"/>
      <w:numFmt w:val="taiwaneseCountingThousand"/>
      <w:lvlText w:val="(%2)"/>
      <w:lvlJc w:val="left"/>
      <w:pPr>
        <w:ind w:left="204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C741F89"/>
    <w:multiLevelType w:val="hybridMultilevel"/>
    <w:tmpl w:val="5DD636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DC34778"/>
    <w:multiLevelType w:val="hybridMultilevel"/>
    <w:tmpl w:val="85A6C278"/>
    <w:lvl w:ilvl="0" w:tplc="E9CE0122">
      <w:start w:val="1"/>
      <w:numFmt w:val="taiwaneseCountingThousand"/>
      <w:lvlText w:val="（%1）"/>
      <w:lvlJc w:val="left"/>
      <w:pPr>
        <w:ind w:left="22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9">
    <w:nsid w:val="3B114A25"/>
    <w:multiLevelType w:val="hybridMultilevel"/>
    <w:tmpl w:val="9C24B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760DF5"/>
    <w:multiLevelType w:val="hybridMultilevel"/>
    <w:tmpl w:val="FA6452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A2EE2088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44C6A0B"/>
    <w:multiLevelType w:val="hybridMultilevel"/>
    <w:tmpl w:val="08CA7C68"/>
    <w:lvl w:ilvl="0" w:tplc="37DECE3C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AA341C3E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D5E"/>
    <w:multiLevelType w:val="hybridMultilevel"/>
    <w:tmpl w:val="5DD636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AE31943"/>
    <w:multiLevelType w:val="hybridMultilevel"/>
    <w:tmpl w:val="A9B2BAFA"/>
    <w:lvl w:ilvl="0" w:tplc="0409000F">
      <w:start w:val="1"/>
      <w:numFmt w:val="decimal"/>
      <w:lvlText w:val="%1."/>
      <w:lvlJc w:val="left"/>
      <w:pPr>
        <w:ind w:left="2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6" w:hanging="480"/>
      </w:pPr>
    </w:lvl>
    <w:lvl w:ilvl="2" w:tplc="0409001B" w:tentative="1">
      <w:start w:val="1"/>
      <w:numFmt w:val="lowerRoman"/>
      <w:lvlText w:val="%3."/>
      <w:lvlJc w:val="right"/>
      <w:pPr>
        <w:ind w:left="3686" w:hanging="480"/>
      </w:pPr>
    </w:lvl>
    <w:lvl w:ilvl="3" w:tplc="0409000F" w:tentative="1">
      <w:start w:val="1"/>
      <w:numFmt w:val="decimal"/>
      <w:lvlText w:val="%4."/>
      <w:lvlJc w:val="left"/>
      <w:pPr>
        <w:ind w:left="4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6" w:hanging="480"/>
      </w:pPr>
    </w:lvl>
    <w:lvl w:ilvl="5" w:tplc="0409001B" w:tentative="1">
      <w:start w:val="1"/>
      <w:numFmt w:val="lowerRoman"/>
      <w:lvlText w:val="%6."/>
      <w:lvlJc w:val="right"/>
      <w:pPr>
        <w:ind w:left="5126" w:hanging="480"/>
      </w:pPr>
    </w:lvl>
    <w:lvl w:ilvl="6" w:tplc="0409000F" w:tentative="1">
      <w:start w:val="1"/>
      <w:numFmt w:val="decimal"/>
      <w:lvlText w:val="%7."/>
      <w:lvlJc w:val="left"/>
      <w:pPr>
        <w:ind w:left="5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6" w:hanging="480"/>
      </w:pPr>
    </w:lvl>
    <w:lvl w:ilvl="8" w:tplc="0409001B" w:tentative="1">
      <w:start w:val="1"/>
      <w:numFmt w:val="lowerRoman"/>
      <w:lvlText w:val="%9."/>
      <w:lvlJc w:val="right"/>
      <w:pPr>
        <w:ind w:left="6566" w:hanging="480"/>
      </w:pPr>
    </w:lvl>
  </w:abstractNum>
  <w:abstractNum w:abstractNumId="14">
    <w:nsid w:val="4D0D3C2A"/>
    <w:multiLevelType w:val="hybridMultilevel"/>
    <w:tmpl w:val="85A6C27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15">
    <w:nsid w:val="4D1E3EE7"/>
    <w:multiLevelType w:val="hybridMultilevel"/>
    <w:tmpl w:val="85A6C27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16">
    <w:nsid w:val="4E6C487F"/>
    <w:multiLevelType w:val="hybridMultilevel"/>
    <w:tmpl w:val="FA6452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A2EE2088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18F2967"/>
    <w:multiLevelType w:val="hybridMultilevel"/>
    <w:tmpl w:val="85A6C27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18">
    <w:nsid w:val="54783DFC"/>
    <w:multiLevelType w:val="hybridMultilevel"/>
    <w:tmpl w:val="85A6C27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19">
    <w:nsid w:val="567332A9"/>
    <w:multiLevelType w:val="hybridMultilevel"/>
    <w:tmpl w:val="5DD636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8910CDB"/>
    <w:multiLevelType w:val="hybridMultilevel"/>
    <w:tmpl w:val="A9B2BAFA"/>
    <w:lvl w:ilvl="0" w:tplc="0409000F">
      <w:start w:val="1"/>
      <w:numFmt w:val="decimal"/>
      <w:lvlText w:val="%1."/>
      <w:lvlJc w:val="left"/>
      <w:pPr>
        <w:ind w:left="2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6" w:hanging="480"/>
      </w:pPr>
    </w:lvl>
    <w:lvl w:ilvl="2" w:tplc="0409001B" w:tentative="1">
      <w:start w:val="1"/>
      <w:numFmt w:val="lowerRoman"/>
      <w:lvlText w:val="%3."/>
      <w:lvlJc w:val="right"/>
      <w:pPr>
        <w:ind w:left="3686" w:hanging="480"/>
      </w:pPr>
    </w:lvl>
    <w:lvl w:ilvl="3" w:tplc="0409000F" w:tentative="1">
      <w:start w:val="1"/>
      <w:numFmt w:val="decimal"/>
      <w:lvlText w:val="%4."/>
      <w:lvlJc w:val="left"/>
      <w:pPr>
        <w:ind w:left="4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6" w:hanging="480"/>
      </w:pPr>
    </w:lvl>
    <w:lvl w:ilvl="5" w:tplc="0409001B" w:tentative="1">
      <w:start w:val="1"/>
      <w:numFmt w:val="lowerRoman"/>
      <w:lvlText w:val="%6."/>
      <w:lvlJc w:val="right"/>
      <w:pPr>
        <w:ind w:left="5126" w:hanging="480"/>
      </w:pPr>
    </w:lvl>
    <w:lvl w:ilvl="6" w:tplc="0409000F" w:tentative="1">
      <w:start w:val="1"/>
      <w:numFmt w:val="decimal"/>
      <w:lvlText w:val="%7."/>
      <w:lvlJc w:val="left"/>
      <w:pPr>
        <w:ind w:left="5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6" w:hanging="480"/>
      </w:pPr>
    </w:lvl>
    <w:lvl w:ilvl="8" w:tplc="0409001B" w:tentative="1">
      <w:start w:val="1"/>
      <w:numFmt w:val="lowerRoman"/>
      <w:lvlText w:val="%9."/>
      <w:lvlJc w:val="right"/>
      <w:pPr>
        <w:ind w:left="6566" w:hanging="480"/>
      </w:pPr>
    </w:lvl>
  </w:abstractNum>
  <w:abstractNum w:abstractNumId="21">
    <w:nsid w:val="597B0D0B"/>
    <w:multiLevelType w:val="hybridMultilevel"/>
    <w:tmpl w:val="08CA7C68"/>
    <w:lvl w:ilvl="0" w:tplc="37DECE3C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AA341C3E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5A0D61"/>
    <w:multiLevelType w:val="hybridMultilevel"/>
    <w:tmpl w:val="85A6C27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23">
    <w:nsid w:val="65665647"/>
    <w:multiLevelType w:val="hybridMultilevel"/>
    <w:tmpl w:val="3C6C6C2E"/>
    <w:lvl w:ilvl="0" w:tplc="C29EA9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4F3B48"/>
    <w:multiLevelType w:val="hybridMultilevel"/>
    <w:tmpl w:val="85A6C27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25">
    <w:nsid w:val="6CFC48DB"/>
    <w:multiLevelType w:val="hybridMultilevel"/>
    <w:tmpl w:val="A9B2BAFA"/>
    <w:lvl w:ilvl="0" w:tplc="0409000F">
      <w:start w:val="1"/>
      <w:numFmt w:val="decimal"/>
      <w:lvlText w:val="%1."/>
      <w:lvlJc w:val="left"/>
      <w:pPr>
        <w:ind w:left="2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6" w:hanging="480"/>
      </w:pPr>
    </w:lvl>
    <w:lvl w:ilvl="2" w:tplc="0409001B" w:tentative="1">
      <w:start w:val="1"/>
      <w:numFmt w:val="lowerRoman"/>
      <w:lvlText w:val="%3."/>
      <w:lvlJc w:val="right"/>
      <w:pPr>
        <w:ind w:left="3686" w:hanging="480"/>
      </w:pPr>
    </w:lvl>
    <w:lvl w:ilvl="3" w:tplc="0409000F" w:tentative="1">
      <w:start w:val="1"/>
      <w:numFmt w:val="decimal"/>
      <w:lvlText w:val="%4."/>
      <w:lvlJc w:val="left"/>
      <w:pPr>
        <w:ind w:left="4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6" w:hanging="480"/>
      </w:pPr>
    </w:lvl>
    <w:lvl w:ilvl="5" w:tplc="0409001B" w:tentative="1">
      <w:start w:val="1"/>
      <w:numFmt w:val="lowerRoman"/>
      <w:lvlText w:val="%6."/>
      <w:lvlJc w:val="right"/>
      <w:pPr>
        <w:ind w:left="5126" w:hanging="480"/>
      </w:pPr>
    </w:lvl>
    <w:lvl w:ilvl="6" w:tplc="0409000F" w:tentative="1">
      <w:start w:val="1"/>
      <w:numFmt w:val="decimal"/>
      <w:lvlText w:val="%7."/>
      <w:lvlJc w:val="left"/>
      <w:pPr>
        <w:ind w:left="5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6" w:hanging="480"/>
      </w:pPr>
    </w:lvl>
    <w:lvl w:ilvl="8" w:tplc="0409001B" w:tentative="1">
      <w:start w:val="1"/>
      <w:numFmt w:val="lowerRoman"/>
      <w:lvlText w:val="%9."/>
      <w:lvlJc w:val="right"/>
      <w:pPr>
        <w:ind w:left="6566" w:hanging="480"/>
      </w:pPr>
    </w:lvl>
  </w:abstractNum>
  <w:abstractNum w:abstractNumId="26">
    <w:nsid w:val="6DCF72CF"/>
    <w:multiLevelType w:val="hybridMultilevel"/>
    <w:tmpl w:val="3B3E0BC8"/>
    <w:lvl w:ilvl="0" w:tplc="E9CE0122">
      <w:start w:val="1"/>
      <w:numFmt w:val="taiwaneseCountingThousand"/>
      <w:lvlText w:val="（%1）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27">
    <w:nsid w:val="76462D95"/>
    <w:multiLevelType w:val="hybridMultilevel"/>
    <w:tmpl w:val="8DD0EF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68A531C"/>
    <w:multiLevelType w:val="hybridMultilevel"/>
    <w:tmpl w:val="73588E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060B4F0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6CA7FF8"/>
    <w:multiLevelType w:val="hybridMultilevel"/>
    <w:tmpl w:val="055CE4C4"/>
    <w:lvl w:ilvl="0" w:tplc="E9CE0122">
      <w:start w:val="1"/>
      <w:numFmt w:val="taiwaneseCountingThousand"/>
      <w:lvlText w:val="（%1）"/>
      <w:lvlJc w:val="left"/>
      <w:pPr>
        <w:ind w:left="22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30">
    <w:nsid w:val="7B077EFD"/>
    <w:multiLevelType w:val="hybridMultilevel"/>
    <w:tmpl w:val="A9B2BAFA"/>
    <w:lvl w:ilvl="0" w:tplc="0409000F">
      <w:start w:val="1"/>
      <w:numFmt w:val="decimal"/>
      <w:lvlText w:val="%1."/>
      <w:lvlJc w:val="left"/>
      <w:pPr>
        <w:ind w:left="2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6" w:hanging="480"/>
      </w:pPr>
    </w:lvl>
    <w:lvl w:ilvl="2" w:tplc="0409001B" w:tentative="1">
      <w:start w:val="1"/>
      <w:numFmt w:val="lowerRoman"/>
      <w:lvlText w:val="%3."/>
      <w:lvlJc w:val="right"/>
      <w:pPr>
        <w:ind w:left="3686" w:hanging="480"/>
      </w:pPr>
    </w:lvl>
    <w:lvl w:ilvl="3" w:tplc="0409000F" w:tentative="1">
      <w:start w:val="1"/>
      <w:numFmt w:val="decimal"/>
      <w:lvlText w:val="%4."/>
      <w:lvlJc w:val="left"/>
      <w:pPr>
        <w:ind w:left="4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6" w:hanging="480"/>
      </w:pPr>
    </w:lvl>
    <w:lvl w:ilvl="5" w:tplc="0409001B" w:tentative="1">
      <w:start w:val="1"/>
      <w:numFmt w:val="lowerRoman"/>
      <w:lvlText w:val="%6."/>
      <w:lvlJc w:val="right"/>
      <w:pPr>
        <w:ind w:left="5126" w:hanging="480"/>
      </w:pPr>
    </w:lvl>
    <w:lvl w:ilvl="6" w:tplc="0409000F" w:tentative="1">
      <w:start w:val="1"/>
      <w:numFmt w:val="decimal"/>
      <w:lvlText w:val="%7."/>
      <w:lvlJc w:val="left"/>
      <w:pPr>
        <w:ind w:left="5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6" w:hanging="480"/>
      </w:pPr>
    </w:lvl>
    <w:lvl w:ilvl="8" w:tplc="0409001B" w:tentative="1">
      <w:start w:val="1"/>
      <w:numFmt w:val="lowerRoman"/>
      <w:lvlText w:val="%9."/>
      <w:lvlJc w:val="right"/>
      <w:pPr>
        <w:ind w:left="6566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29"/>
  </w:num>
  <w:num w:numId="9">
    <w:abstractNumId w:val="21"/>
  </w:num>
  <w:num w:numId="10">
    <w:abstractNumId w:val="20"/>
  </w:num>
  <w:num w:numId="11">
    <w:abstractNumId w:val="25"/>
  </w:num>
  <w:num w:numId="12">
    <w:abstractNumId w:val="2"/>
  </w:num>
  <w:num w:numId="13">
    <w:abstractNumId w:val="30"/>
  </w:num>
  <w:num w:numId="14">
    <w:abstractNumId w:val="13"/>
  </w:num>
  <w:num w:numId="15">
    <w:abstractNumId w:val="18"/>
  </w:num>
  <w:num w:numId="16">
    <w:abstractNumId w:val="15"/>
  </w:num>
  <w:num w:numId="17">
    <w:abstractNumId w:val="23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9"/>
  </w:num>
  <w:num w:numId="23">
    <w:abstractNumId w:val="12"/>
  </w:num>
  <w:num w:numId="24">
    <w:abstractNumId w:val="0"/>
  </w:num>
  <w:num w:numId="25">
    <w:abstractNumId w:val="24"/>
  </w:num>
  <w:num w:numId="26">
    <w:abstractNumId w:val="28"/>
  </w:num>
  <w:num w:numId="27">
    <w:abstractNumId w:val="14"/>
  </w:num>
  <w:num w:numId="28">
    <w:abstractNumId w:val="4"/>
  </w:num>
  <w:num w:numId="29">
    <w:abstractNumId w:val="26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9D"/>
    <w:rsid w:val="000016B2"/>
    <w:rsid w:val="000023D2"/>
    <w:rsid w:val="00010E9C"/>
    <w:rsid w:val="000120DA"/>
    <w:rsid w:val="00023855"/>
    <w:rsid w:val="0002542A"/>
    <w:rsid w:val="00026D9F"/>
    <w:rsid w:val="000309ED"/>
    <w:rsid w:val="00030F22"/>
    <w:rsid w:val="00035C31"/>
    <w:rsid w:val="0003723D"/>
    <w:rsid w:val="00040035"/>
    <w:rsid w:val="00041986"/>
    <w:rsid w:val="000444A1"/>
    <w:rsid w:val="00050930"/>
    <w:rsid w:val="00053096"/>
    <w:rsid w:val="0005650B"/>
    <w:rsid w:val="00061A2B"/>
    <w:rsid w:val="00063E46"/>
    <w:rsid w:val="00064F24"/>
    <w:rsid w:val="000655EF"/>
    <w:rsid w:val="00067581"/>
    <w:rsid w:val="00085E30"/>
    <w:rsid w:val="000977DD"/>
    <w:rsid w:val="00097983"/>
    <w:rsid w:val="000A0296"/>
    <w:rsid w:val="000A067D"/>
    <w:rsid w:val="000A170C"/>
    <w:rsid w:val="000B1CED"/>
    <w:rsid w:val="000B692B"/>
    <w:rsid w:val="000C573F"/>
    <w:rsid w:val="000C6E6E"/>
    <w:rsid w:val="000D0E14"/>
    <w:rsid w:val="000D4596"/>
    <w:rsid w:val="000D5A8C"/>
    <w:rsid w:val="000D7C29"/>
    <w:rsid w:val="000E21FE"/>
    <w:rsid w:val="000F4DCD"/>
    <w:rsid w:val="000F54CE"/>
    <w:rsid w:val="0010440B"/>
    <w:rsid w:val="00110BCF"/>
    <w:rsid w:val="001129E8"/>
    <w:rsid w:val="00114D5A"/>
    <w:rsid w:val="001153BE"/>
    <w:rsid w:val="001203DC"/>
    <w:rsid w:val="001215D4"/>
    <w:rsid w:val="00130EE8"/>
    <w:rsid w:val="00140826"/>
    <w:rsid w:val="00141899"/>
    <w:rsid w:val="00146643"/>
    <w:rsid w:val="0016088C"/>
    <w:rsid w:val="001623EA"/>
    <w:rsid w:val="00164D36"/>
    <w:rsid w:val="00170CDA"/>
    <w:rsid w:val="00171ACB"/>
    <w:rsid w:val="00172982"/>
    <w:rsid w:val="0017365D"/>
    <w:rsid w:val="00173C24"/>
    <w:rsid w:val="00174162"/>
    <w:rsid w:val="001769E4"/>
    <w:rsid w:val="00176F8F"/>
    <w:rsid w:val="00182D69"/>
    <w:rsid w:val="00185428"/>
    <w:rsid w:val="0018566B"/>
    <w:rsid w:val="00185A5E"/>
    <w:rsid w:val="00185B77"/>
    <w:rsid w:val="001955C5"/>
    <w:rsid w:val="001A0803"/>
    <w:rsid w:val="001A0B1B"/>
    <w:rsid w:val="001A2058"/>
    <w:rsid w:val="001A29A3"/>
    <w:rsid w:val="001A4B7F"/>
    <w:rsid w:val="001A4F7C"/>
    <w:rsid w:val="001A617A"/>
    <w:rsid w:val="001A7CFC"/>
    <w:rsid w:val="001B0081"/>
    <w:rsid w:val="001B39F8"/>
    <w:rsid w:val="001B4DAA"/>
    <w:rsid w:val="001B7B08"/>
    <w:rsid w:val="001C45F6"/>
    <w:rsid w:val="001C75B3"/>
    <w:rsid w:val="001D1E74"/>
    <w:rsid w:val="001D2CB0"/>
    <w:rsid w:val="001D3F34"/>
    <w:rsid w:val="001D483F"/>
    <w:rsid w:val="001D61A8"/>
    <w:rsid w:val="001D64E0"/>
    <w:rsid w:val="001E13F3"/>
    <w:rsid w:val="001E1E58"/>
    <w:rsid w:val="001E23EA"/>
    <w:rsid w:val="001F5388"/>
    <w:rsid w:val="001F5B97"/>
    <w:rsid w:val="00200C27"/>
    <w:rsid w:val="0020409F"/>
    <w:rsid w:val="0020512F"/>
    <w:rsid w:val="00206379"/>
    <w:rsid w:val="0021448F"/>
    <w:rsid w:val="00215C29"/>
    <w:rsid w:val="00216BC9"/>
    <w:rsid w:val="00220108"/>
    <w:rsid w:val="002216B1"/>
    <w:rsid w:val="002232E0"/>
    <w:rsid w:val="002310B1"/>
    <w:rsid w:val="00231122"/>
    <w:rsid w:val="00237377"/>
    <w:rsid w:val="0023744A"/>
    <w:rsid w:val="00251264"/>
    <w:rsid w:val="0025367E"/>
    <w:rsid w:val="00253FC8"/>
    <w:rsid w:val="00262EC0"/>
    <w:rsid w:val="00263722"/>
    <w:rsid w:val="002660D8"/>
    <w:rsid w:val="00267823"/>
    <w:rsid w:val="00272EF8"/>
    <w:rsid w:val="0027581F"/>
    <w:rsid w:val="002803DA"/>
    <w:rsid w:val="00283DAA"/>
    <w:rsid w:val="00286317"/>
    <w:rsid w:val="00286F30"/>
    <w:rsid w:val="0028752B"/>
    <w:rsid w:val="00290657"/>
    <w:rsid w:val="00291744"/>
    <w:rsid w:val="002960A6"/>
    <w:rsid w:val="002A03EC"/>
    <w:rsid w:val="002A0A40"/>
    <w:rsid w:val="002A2778"/>
    <w:rsid w:val="002A3B8D"/>
    <w:rsid w:val="002A5A24"/>
    <w:rsid w:val="002B4291"/>
    <w:rsid w:val="002B5BDF"/>
    <w:rsid w:val="002C07E5"/>
    <w:rsid w:val="002C1264"/>
    <w:rsid w:val="002C1F06"/>
    <w:rsid w:val="002C2776"/>
    <w:rsid w:val="002C4287"/>
    <w:rsid w:val="002C65C9"/>
    <w:rsid w:val="002D1B2E"/>
    <w:rsid w:val="002E022D"/>
    <w:rsid w:val="002E1A20"/>
    <w:rsid w:val="002E67F7"/>
    <w:rsid w:val="002F75AF"/>
    <w:rsid w:val="00301735"/>
    <w:rsid w:val="0030595F"/>
    <w:rsid w:val="00307B97"/>
    <w:rsid w:val="00310DC3"/>
    <w:rsid w:val="003117AF"/>
    <w:rsid w:val="00316E12"/>
    <w:rsid w:val="00316EEF"/>
    <w:rsid w:val="00317B83"/>
    <w:rsid w:val="0032092C"/>
    <w:rsid w:val="0032527A"/>
    <w:rsid w:val="00326F6D"/>
    <w:rsid w:val="00327B0F"/>
    <w:rsid w:val="00334E7A"/>
    <w:rsid w:val="00337694"/>
    <w:rsid w:val="0034273C"/>
    <w:rsid w:val="003448B3"/>
    <w:rsid w:val="0034584D"/>
    <w:rsid w:val="00346DFD"/>
    <w:rsid w:val="003470A7"/>
    <w:rsid w:val="00351FC0"/>
    <w:rsid w:val="0035233B"/>
    <w:rsid w:val="003539C8"/>
    <w:rsid w:val="00353C93"/>
    <w:rsid w:val="00356876"/>
    <w:rsid w:val="003610E3"/>
    <w:rsid w:val="003675E3"/>
    <w:rsid w:val="003764A3"/>
    <w:rsid w:val="003765F4"/>
    <w:rsid w:val="00377812"/>
    <w:rsid w:val="003817C8"/>
    <w:rsid w:val="0038319F"/>
    <w:rsid w:val="00385273"/>
    <w:rsid w:val="003912D0"/>
    <w:rsid w:val="00392320"/>
    <w:rsid w:val="0039299D"/>
    <w:rsid w:val="003942CE"/>
    <w:rsid w:val="003A1BA6"/>
    <w:rsid w:val="003B053F"/>
    <w:rsid w:val="003B3B41"/>
    <w:rsid w:val="003B3BF0"/>
    <w:rsid w:val="003C067F"/>
    <w:rsid w:val="003D7A7F"/>
    <w:rsid w:val="003E18FD"/>
    <w:rsid w:val="003F5BA8"/>
    <w:rsid w:val="004001F0"/>
    <w:rsid w:val="00401F02"/>
    <w:rsid w:val="004050ED"/>
    <w:rsid w:val="004052EA"/>
    <w:rsid w:val="0040749D"/>
    <w:rsid w:val="0040779F"/>
    <w:rsid w:val="00411429"/>
    <w:rsid w:val="0041261C"/>
    <w:rsid w:val="004132C6"/>
    <w:rsid w:val="00415C45"/>
    <w:rsid w:val="00420BFF"/>
    <w:rsid w:val="004225A3"/>
    <w:rsid w:val="0042428E"/>
    <w:rsid w:val="00425D69"/>
    <w:rsid w:val="00431F56"/>
    <w:rsid w:val="00436561"/>
    <w:rsid w:val="00446B18"/>
    <w:rsid w:val="0045369A"/>
    <w:rsid w:val="00453CB5"/>
    <w:rsid w:val="004574B4"/>
    <w:rsid w:val="00460BAF"/>
    <w:rsid w:val="00462DED"/>
    <w:rsid w:val="004656B9"/>
    <w:rsid w:val="00470832"/>
    <w:rsid w:val="004745E0"/>
    <w:rsid w:val="00476DA7"/>
    <w:rsid w:val="004774C9"/>
    <w:rsid w:val="0048438F"/>
    <w:rsid w:val="00487C37"/>
    <w:rsid w:val="00490AB1"/>
    <w:rsid w:val="00494B0E"/>
    <w:rsid w:val="004B0386"/>
    <w:rsid w:val="004B216B"/>
    <w:rsid w:val="004B32C2"/>
    <w:rsid w:val="004B5423"/>
    <w:rsid w:val="004C19F3"/>
    <w:rsid w:val="004C1C28"/>
    <w:rsid w:val="004C49D1"/>
    <w:rsid w:val="004C4BDD"/>
    <w:rsid w:val="004C5776"/>
    <w:rsid w:val="004C7B85"/>
    <w:rsid w:val="004E077A"/>
    <w:rsid w:val="004E11AB"/>
    <w:rsid w:val="004E1359"/>
    <w:rsid w:val="004E202D"/>
    <w:rsid w:val="004F01EE"/>
    <w:rsid w:val="004F4717"/>
    <w:rsid w:val="004F5E53"/>
    <w:rsid w:val="004F607A"/>
    <w:rsid w:val="00501E8A"/>
    <w:rsid w:val="0050483C"/>
    <w:rsid w:val="005117EF"/>
    <w:rsid w:val="00516BC8"/>
    <w:rsid w:val="00520FF4"/>
    <w:rsid w:val="00536A0E"/>
    <w:rsid w:val="005402DF"/>
    <w:rsid w:val="00541C5C"/>
    <w:rsid w:val="005432C1"/>
    <w:rsid w:val="00544110"/>
    <w:rsid w:val="00544679"/>
    <w:rsid w:val="00544A30"/>
    <w:rsid w:val="00547317"/>
    <w:rsid w:val="00553E4E"/>
    <w:rsid w:val="0055736B"/>
    <w:rsid w:val="005576C1"/>
    <w:rsid w:val="00561A68"/>
    <w:rsid w:val="005679AC"/>
    <w:rsid w:val="005722D3"/>
    <w:rsid w:val="00573B7A"/>
    <w:rsid w:val="005751EB"/>
    <w:rsid w:val="00576CC0"/>
    <w:rsid w:val="00577C0D"/>
    <w:rsid w:val="00581D02"/>
    <w:rsid w:val="005851B0"/>
    <w:rsid w:val="00594CBE"/>
    <w:rsid w:val="00595FEE"/>
    <w:rsid w:val="0059646F"/>
    <w:rsid w:val="005A0260"/>
    <w:rsid w:val="005A2666"/>
    <w:rsid w:val="005A3CEE"/>
    <w:rsid w:val="005A5656"/>
    <w:rsid w:val="005B1A0F"/>
    <w:rsid w:val="005B37BA"/>
    <w:rsid w:val="005B4367"/>
    <w:rsid w:val="005B4DBC"/>
    <w:rsid w:val="005B59A9"/>
    <w:rsid w:val="005B72B4"/>
    <w:rsid w:val="005C06EF"/>
    <w:rsid w:val="005C12DD"/>
    <w:rsid w:val="005C1FFB"/>
    <w:rsid w:val="005C2BD4"/>
    <w:rsid w:val="005C3C63"/>
    <w:rsid w:val="005C5966"/>
    <w:rsid w:val="005C5BCD"/>
    <w:rsid w:val="005C783E"/>
    <w:rsid w:val="005D6F61"/>
    <w:rsid w:val="005E1593"/>
    <w:rsid w:val="005E1D0F"/>
    <w:rsid w:val="005E31C0"/>
    <w:rsid w:val="005E3D58"/>
    <w:rsid w:val="005E4B1B"/>
    <w:rsid w:val="005E632A"/>
    <w:rsid w:val="005E707F"/>
    <w:rsid w:val="005F366F"/>
    <w:rsid w:val="005F58E9"/>
    <w:rsid w:val="005F7186"/>
    <w:rsid w:val="00600FBE"/>
    <w:rsid w:val="0060272B"/>
    <w:rsid w:val="006033C9"/>
    <w:rsid w:val="00605993"/>
    <w:rsid w:val="006117F6"/>
    <w:rsid w:val="00611B49"/>
    <w:rsid w:val="0061351F"/>
    <w:rsid w:val="00615212"/>
    <w:rsid w:val="00615E0B"/>
    <w:rsid w:val="00623F77"/>
    <w:rsid w:val="00626C1A"/>
    <w:rsid w:val="00632F42"/>
    <w:rsid w:val="0063405F"/>
    <w:rsid w:val="00634E0C"/>
    <w:rsid w:val="00637DB0"/>
    <w:rsid w:val="00645F71"/>
    <w:rsid w:val="00647B4E"/>
    <w:rsid w:val="00651363"/>
    <w:rsid w:val="00651743"/>
    <w:rsid w:val="0065474D"/>
    <w:rsid w:val="00657C54"/>
    <w:rsid w:val="006619D0"/>
    <w:rsid w:val="006644B3"/>
    <w:rsid w:val="006667E2"/>
    <w:rsid w:val="00666DBD"/>
    <w:rsid w:val="006703C0"/>
    <w:rsid w:val="00670DAF"/>
    <w:rsid w:val="00672209"/>
    <w:rsid w:val="0067294B"/>
    <w:rsid w:val="00674E2A"/>
    <w:rsid w:val="006778A3"/>
    <w:rsid w:val="0068336C"/>
    <w:rsid w:val="00690E7F"/>
    <w:rsid w:val="006938E0"/>
    <w:rsid w:val="00694B8D"/>
    <w:rsid w:val="0069768F"/>
    <w:rsid w:val="006A3205"/>
    <w:rsid w:val="006A75A0"/>
    <w:rsid w:val="006A7954"/>
    <w:rsid w:val="006A7DA6"/>
    <w:rsid w:val="006B03B2"/>
    <w:rsid w:val="006B1305"/>
    <w:rsid w:val="006B1325"/>
    <w:rsid w:val="006B254B"/>
    <w:rsid w:val="006B3B48"/>
    <w:rsid w:val="006C04C2"/>
    <w:rsid w:val="006C1271"/>
    <w:rsid w:val="006C35B0"/>
    <w:rsid w:val="006C6475"/>
    <w:rsid w:val="006D14A9"/>
    <w:rsid w:val="006D2D9A"/>
    <w:rsid w:val="006D62BC"/>
    <w:rsid w:val="006E4DA4"/>
    <w:rsid w:val="006F08BB"/>
    <w:rsid w:val="006F0EF9"/>
    <w:rsid w:val="006F2BE3"/>
    <w:rsid w:val="006F3E5D"/>
    <w:rsid w:val="006F3F1B"/>
    <w:rsid w:val="006F61FB"/>
    <w:rsid w:val="006F7A37"/>
    <w:rsid w:val="00701DC8"/>
    <w:rsid w:val="00704073"/>
    <w:rsid w:val="00712E9D"/>
    <w:rsid w:val="00723042"/>
    <w:rsid w:val="00725B37"/>
    <w:rsid w:val="00726743"/>
    <w:rsid w:val="00730DF6"/>
    <w:rsid w:val="007345E0"/>
    <w:rsid w:val="00737AE0"/>
    <w:rsid w:val="007453BA"/>
    <w:rsid w:val="0074666B"/>
    <w:rsid w:val="007531B5"/>
    <w:rsid w:val="00761D8F"/>
    <w:rsid w:val="007731F4"/>
    <w:rsid w:val="00773EB9"/>
    <w:rsid w:val="00775637"/>
    <w:rsid w:val="00775C4E"/>
    <w:rsid w:val="00776EC2"/>
    <w:rsid w:val="00777150"/>
    <w:rsid w:val="00783465"/>
    <w:rsid w:val="007908C6"/>
    <w:rsid w:val="0079192C"/>
    <w:rsid w:val="007A0365"/>
    <w:rsid w:val="007A13B5"/>
    <w:rsid w:val="007A391B"/>
    <w:rsid w:val="007A6809"/>
    <w:rsid w:val="007A6CD3"/>
    <w:rsid w:val="007B138C"/>
    <w:rsid w:val="007B3D29"/>
    <w:rsid w:val="007B59BA"/>
    <w:rsid w:val="007C1349"/>
    <w:rsid w:val="007C5C9A"/>
    <w:rsid w:val="007C60DD"/>
    <w:rsid w:val="007D65BF"/>
    <w:rsid w:val="007D76F8"/>
    <w:rsid w:val="007F1B48"/>
    <w:rsid w:val="007F3331"/>
    <w:rsid w:val="007F5BCD"/>
    <w:rsid w:val="00801914"/>
    <w:rsid w:val="00803A3B"/>
    <w:rsid w:val="00803CBA"/>
    <w:rsid w:val="00804FB3"/>
    <w:rsid w:val="008102E8"/>
    <w:rsid w:val="00811964"/>
    <w:rsid w:val="00813F6E"/>
    <w:rsid w:val="00815EBE"/>
    <w:rsid w:val="00822EB1"/>
    <w:rsid w:val="00823051"/>
    <w:rsid w:val="0082514D"/>
    <w:rsid w:val="008266A5"/>
    <w:rsid w:val="0083139B"/>
    <w:rsid w:val="00840A11"/>
    <w:rsid w:val="008454FB"/>
    <w:rsid w:val="0085274E"/>
    <w:rsid w:val="00853BF1"/>
    <w:rsid w:val="00857BA0"/>
    <w:rsid w:val="00861257"/>
    <w:rsid w:val="008640C4"/>
    <w:rsid w:val="00867812"/>
    <w:rsid w:val="008716EF"/>
    <w:rsid w:val="008727E9"/>
    <w:rsid w:val="00874EA9"/>
    <w:rsid w:val="008757E1"/>
    <w:rsid w:val="00876C1F"/>
    <w:rsid w:val="00880886"/>
    <w:rsid w:val="008813DE"/>
    <w:rsid w:val="008823DE"/>
    <w:rsid w:val="00883095"/>
    <w:rsid w:val="0088678D"/>
    <w:rsid w:val="00892704"/>
    <w:rsid w:val="00892A16"/>
    <w:rsid w:val="00893C2E"/>
    <w:rsid w:val="00894423"/>
    <w:rsid w:val="008A1FF8"/>
    <w:rsid w:val="008A452D"/>
    <w:rsid w:val="008A54AD"/>
    <w:rsid w:val="008A7824"/>
    <w:rsid w:val="008B18F8"/>
    <w:rsid w:val="008B3BA5"/>
    <w:rsid w:val="008B3DC3"/>
    <w:rsid w:val="008B622F"/>
    <w:rsid w:val="008C0AAF"/>
    <w:rsid w:val="008C14A8"/>
    <w:rsid w:val="008C1BE0"/>
    <w:rsid w:val="008C4395"/>
    <w:rsid w:val="008C5884"/>
    <w:rsid w:val="008D07BD"/>
    <w:rsid w:val="008D17BD"/>
    <w:rsid w:val="008D1AE3"/>
    <w:rsid w:val="008E158F"/>
    <w:rsid w:val="008E24BC"/>
    <w:rsid w:val="008E6360"/>
    <w:rsid w:val="008F12F6"/>
    <w:rsid w:val="008F3A70"/>
    <w:rsid w:val="008F3D1F"/>
    <w:rsid w:val="008F4307"/>
    <w:rsid w:val="008F601D"/>
    <w:rsid w:val="009008B5"/>
    <w:rsid w:val="009058EF"/>
    <w:rsid w:val="00910202"/>
    <w:rsid w:val="00911788"/>
    <w:rsid w:val="009139B9"/>
    <w:rsid w:val="00916235"/>
    <w:rsid w:val="00917BFB"/>
    <w:rsid w:val="00921431"/>
    <w:rsid w:val="00921E10"/>
    <w:rsid w:val="00925D6E"/>
    <w:rsid w:val="009261EF"/>
    <w:rsid w:val="009306C8"/>
    <w:rsid w:val="009316B2"/>
    <w:rsid w:val="00931CC2"/>
    <w:rsid w:val="00932A5E"/>
    <w:rsid w:val="00933950"/>
    <w:rsid w:val="009357E2"/>
    <w:rsid w:val="00937F5B"/>
    <w:rsid w:val="00940EB3"/>
    <w:rsid w:val="00950FC5"/>
    <w:rsid w:val="0095476F"/>
    <w:rsid w:val="00955460"/>
    <w:rsid w:val="009578C3"/>
    <w:rsid w:val="00957C13"/>
    <w:rsid w:val="009646B8"/>
    <w:rsid w:val="00967079"/>
    <w:rsid w:val="00971FFD"/>
    <w:rsid w:val="00973DF1"/>
    <w:rsid w:val="00973E3F"/>
    <w:rsid w:val="00974F58"/>
    <w:rsid w:val="00975C07"/>
    <w:rsid w:val="00977622"/>
    <w:rsid w:val="00982E0D"/>
    <w:rsid w:val="00986C76"/>
    <w:rsid w:val="0098729F"/>
    <w:rsid w:val="009927B1"/>
    <w:rsid w:val="00994821"/>
    <w:rsid w:val="009A2978"/>
    <w:rsid w:val="009B20A4"/>
    <w:rsid w:val="009B4588"/>
    <w:rsid w:val="009B6394"/>
    <w:rsid w:val="009C0290"/>
    <w:rsid w:val="009C0DAD"/>
    <w:rsid w:val="009C4248"/>
    <w:rsid w:val="009C5FD3"/>
    <w:rsid w:val="009D2E16"/>
    <w:rsid w:val="009D38CE"/>
    <w:rsid w:val="009D3D1E"/>
    <w:rsid w:val="009D6621"/>
    <w:rsid w:val="009E0ECE"/>
    <w:rsid w:val="009E65B6"/>
    <w:rsid w:val="009E683D"/>
    <w:rsid w:val="009F1303"/>
    <w:rsid w:val="009F2A9C"/>
    <w:rsid w:val="009F3009"/>
    <w:rsid w:val="009F3DAC"/>
    <w:rsid w:val="009F4A9C"/>
    <w:rsid w:val="00A00F0E"/>
    <w:rsid w:val="00A074B2"/>
    <w:rsid w:val="00A107F0"/>
    <w:rsid w:val="00A13482"/>
    <w:rsid w:val="00A13636"/>
    <w:rsid w:val="00A220E7"/>
    <w:rsid w:val="00A23F66"/>
    <w:rsid w:val="00A27AED"/>
    <w:rsid w:val="00A30A40"/>
    <w:rsid w:val="00A32A8D"/>
    <w:rsid w:val="00A51166"/>
    <w:rsid w:val="00A511F6"/>
    <w:rsid w:val="00A5145F"/>
    <w:rsid w:val="00A53B94"/>
    <w:rsid w:val="00A560F0"/>
    <w:rsid w:val="00A601A7"/>
    <w:rsid w:val="00A60351"/>
    <w:rsid w:val="00A61804"/>
    <w:rsid w:val="00A64800"/>
    <w:rsid w:val="00A76149"/>
    <w:rsid w:val="00A77E30"/>
    <w:rsid w:val="00A8113D"/>
    <w:rsid w:val="00A82522"/>
    <w:rsid w:val="00A875EC"/>
    <w:rsid w:val="00A905F3"/>
    <w:rsid w:val="00A93273"/>
    <w:rsid w:val="00A976C9"/>
    <w:rsid w:val="00A978D5"/>
    <w:rsid w:val="00AA0575"/>
    <w:rsid w:val="00AA0ECB"/>
    <w:rsid w:val="00AB13C6"/>
    <w:rsid w:val="00AB208B"/>
    <w:rsid w:val="00AB2CEE"/>
    <w:rsid w:val="00AB3BDD"/>
    <w:rsid w:val="00AC27EA"/>
    <w:rsid w:val="00AD0A21"/>
    <w:rsid w:val="00AD1F8E"/>
    <w:rsid w:val="00AD22E4"/>
    <w:rsid w:val="00AD23D5"/>
    <w:rsid w:val="00AD35B7"/>
    <w:rsid w:val="00AD3854"/>
    <w:rsid w:val="00AE4253"/>
    <w:rsid w:val="00AE4824"/>
    <w:rsid w:val="00AF02B3"/>
    <w:rsid w:val="00AF61EF"/>
    <w:rsid w:val="00AF7AB6"/>
    <w:rsid w:val="00B02C33"/>
    <w:rsid w:val="00B10644"/>
    <w:rsid w:val="00B12F42"/>
    <w:rsid w:val="00B16092"/>
    <w:rsid w:val="00B24C7C"/>
    <w:rsid w:val="00B26018"/>
    <w:rsid w:val="00B3144A"/>
    <w:rsid w:val="00B333F1"/>
    <w:rsid w:val="00B348E3"/>
    <w:rsid w:val="00B417B1"/>
    <w:rsid w:val="00B4257C"/>
    <w:rsid w:val="00B43377"/>
    <w:rsid w:val="00B459BE"/>
    <w:rsid w:val="00B4762B"/>
    <w:rsid w:val="00B507F9"/>
    <w:rsid w:val="00B52E55"/>
    <w:rsid w:val="00B5394C"/>
    <w:rsid w:val="00B54E42"/>
    <w:rsid w:val="00B56DA1"/>
    <w:rsid w:val="00B74F1F"/>
    <w:rsid w:val="00B75376"/>
    <w:rsid w:val="00B779F7"/>
    <w:rsid w:val="00B81C5B"/>
    <w:rsid w:val="00B87300"/>
    <w:rsid w:val="00B92DAA"/>
    <w:rsid w:val="00B94BA9"/>
    <w:rsid w:val="00B96BD7"/>
    <w:rsid w:val="00BA0750"/>
    <w:rsid w:val="00BA14CA"/>
    <w:rsid w:val="00BA5E46"/>
    <w:rsid w:val="00BA71C6"/>
    <w:rsid w:val="00BB122F"/>
    <w:rsid w:val="00BC4046"/>
    <w:rsid w:val="00BC5B24"/>
    <w:rsid w:val="00BC5FCD"/>
    <w:rsid w:val="00BC7032"/>
    <w:rsid w:val="00BD38D0"/>
    <w:rsid w:val="00BE0635"/>
    <w:rsid w:val="00BE1E04"/>
    <w:rsid w:val="00BE5421"/>
    <w:rsid w:val="00BE681D"/>
    <w:rsid w:val="00BE7674"/>
    <w:rsid w:val="00BE7953"/>
    <w:rsid w:val="00BE7B8A"/>
    <w:rsid w:val="00BF036A"/>
    <w:rsid w:val="00BF3EE7"/>
    <w:rsid w:val="00C01CEA"/>
    <w:rsid w:val="00C02192"/>
    <w:rsid w:val="00C04B75"/>
    <w:rsid w:val="00C04D09"/>
    <w:rsid w:val="00C04FBB"/>
    <w:rsid w:val="00C11298"/>
    <w:rsid w:val="00C114AA"/>
    <w:rsid w:val="00C178BB"/>
    <w:rsid w:val="00C3294D"/>
    <w:rsid w:val="00C353F4"/>
    <w:rsid w:val="00C36349"/>
    <w:rsid w:val="00C44479"/>
    <w:rsid w:val="00C456B4"/>
    <w:rsid w:val="00C469F9"/>
    <w:rsid w:val="00C47AA8"/>
    <w:rsid w:val="00C51538"/>
    <w:rsid w:val="00C5400C"/>
    <w:rsid w:val="00C56151"/>
    <w:rsid w:val="00C606F9"/>
    <w:rsid w:val="00C66401"/>
    <w:rsid w:val="00C713A8"/>
    <w:rsid w:val="00C72F1C"/>
    <w:rsid w:val="00C72FAC"/>
    <w:rsid w:val="00C77EE9"/>
    <w:rsid w:val="00C84548"/>
    <w:rsid w:val="00C90D47"/>
    <w:rsid w:val="00C9355C"/>
    <w:rsid w:val="00C93CC5"/>
    <w:rsid w:val="00C97941"/>
    <w:rsid w:val="00C97CAE"/>
    <w:rsid w:val="00CA463B"/>
    <w:rsid w:val="00CA6BB6"/>
    <w:rsid w:val="00CA79E1"/>
    <w:rsid w:val="00CB14EC"/>
    <w:rsid w:val="00CB3903"/>
    <w:rsid w:val="00CB3B84"/>
    <w:rsid w:val="00CB3F9F"/>
    <w:rsid w:val="00CB4BE1"/>
    <w:rsid w:val="00CC1295"/>
    <w:rsid w:val="00CD0871"/>
    <w:rsid w:val="00CD1A27"/>
    <w:rsid w:val="00CD3018"/>
    <w:rsid w:val="00CD516A"/>
    <w:rsid w:val="00CE1974"/>
    <w:rsid w:val="00CE5186"/>
    <w:rsid w:val="00CE51F7"/>
    <w:rsid w:val="00CF0F44"/>
    <w:rsid w:val="00CF10EE"/>
    <w:rsid w:val="00CF7825"/>
    <w:rsid w:val="00D00681"/>
    <w:rsid w:val="00D02FE8"/>
    <w:rsid w:val="00D034DC"/>
    <w:rsid w:val="00D04C3B"/>
    <w:rsid w:val="00D0540A"/>
    <w:rsid w:val="00D05B89"/>
    <w:rsid w:val="00D106E3"/>
    <w:rsid w:val="00D10B37"/>
    <w:rsid w:val="00D15AFE"/>
    <w:rsid w:val="00D203A7"/>
    <w:rsid w:val="00D2333A"/>
    <w:rsid w:val="00D34883"/>
    <w:rsid w:val="00D35EE4"/>
    <w:rsid w:val="00D36CA9"/>
    <w:rsid w:val="00D45CD5"/>
    <w:rsid w:val="00D53902"/>
    <w:rsid w:val="00D546E5"/>
    <w:rsid w:val="00D5510E"/>
    <w:rsid w:val="00D55634"/>
    <w:rsid w:val="00D56F48"/>
    <w:rsid w:val="00D56F83"/>
    <w:rsid w:val="00D6622F"/>
    <w:rsid w:val="00D71803"/>
    <w:rsid w:val="00D71A31"/>
    <w:rsid w:val="00D723DE"/>
    <w:rsid w:val="00D7445B"/>
    <w:rsid w:val="00D76F35"/>
    <w:rsid w:val="00D83FE8"/>
    <w:rsid w:val="00D848D2"/>
    <w:rsid w:val="00D87D06"/>
    <w:rsid w:val="00D87E80"/>
    <w:rsid w:val="00D91680"/>
    <w:rsid w:val="00D9330E"/>
    <w:rsid w:val="00D938C1"/>
    <w:rsid w:val="00D94B7D"/>
    <w:rsid w:val="00D94E1B"/>
    <w:rsid w:val="00D96CC3"/>
    <w:rsid w:val="00DA22E7"/>
    <w:rsid w:val="00DA40BA"/>
    <w:rsid w:val="00DA7CE8"/>
    <w:rsid w:val="00DB3D6A"/>
    <w:rsid w:val="00DB46FB"/>
    <w:rsid w:val="00DB474A"/>
    <w:rsid w:val="00DB6B43"/>
    <w:rsid w:val="00DC3FFA"/>
    <w:rsid w:val="00DC5EBB"/>
    <w:rsid w:val="00DC78A0"/>
    <w:rsid w:val="00DD0C77"/>
    <w:rsid w:val="00DD1DF9"/>
    <w:rsid w:val="00DD689B"/>
    <w:rsid w:val="00DE0591"/>
    <w:rsid w:val="00DE1805"/>
    <w:rsid w:val="00DE3456"/>
    <w:rsid w:val="00DE3B92"/>
    <w:rsid w:val="00DE5CB1"/>
    <w:rsid w:val="00DE5F93"/>
    <w:rsid w:val="00DF1D92"/>
    <w:rsid w:val="00DF7EE5"/>
    <w:rsid w:val="00E01188"/>
    <w:rsid w:val="00E02E3B"/>
    <w:rsid w:val="00E06165"/>
    <w:rsid w:val="00E07B91"/>
    <w:rsid w:val="00E100DC"/>
    <w:rsid w:val="00E1084A"/>
    <w:rsid w:val="00E11A85"/>
    <w:rsid w:val="00E207BB"/>
    <w:rsid w:val="00E2691C"/>
    <w:rsid w:val="00E26F55"/>
    <w:rsid w:val="00E4627F"/>
    <w:rsid w:val="00E517DF"/>
    <w:rsid w:val="00E55C68"/>
    <w:rsid w:val="00E55DE1"/>
    <w:rsid w:val="00E56759"/>
    <w:rsid w:val="00E607C4"/>
    <w:rsid w:val="00E637AD"/>
    <w:rsid w:val="00E6432C"/>
    <w:rsid w:val="00E652E5"/>
    <w:rsid w:val="00E72094"/>
    <w:rsid w:val="00E72991"/>
    <w:rsid w:val="00E72A97"/>
    <w:rsid w:val="00E75797"/>
    <w:rsid w:val="00E771DE"/>
    <w:rsid w:val="00E82117"/>
    <w:rsid w:val="00E83FF4"/>
    <w:rsid w:val="00E8424F"/>
    <w:rsid w:val="00E852A9"/>
    <w:rsid w:val="00E87239"/>
    <w:rsid w:val="00E87CC1"/>
    <w:rsid w:val="00E90C56"/>
    <w:rsid w:val="00E92308"/>
    <w:rsid w:val="00E944D7"/>
    <w:rsid w:val="00EA2230"/>
    <w:rsid w:val="00EA2F7D"/>
    <w:rsid w:val="00EA774B"/>
    <w:rsid w:val="00EB0FE6"/>
    <w:rsid w:val="00EB20B6"/>
    <w:rsid w:val="00EB6CB0"/>
    <w:rsid w:val="00EB7017"/>
    <w:rsid w:val="00EB7917"/>
    <w:rsid w:val="00EC0B0D"/>
    <w:rsid w:val="00EC1DDA"/>
    <w:rsid w:val="00EC22C2"/>
    <w:rsid w:val="00EC43BC"/>
    <w:rsid w:val="00EC6B2D"/>
    <w:rsid w:val="00ED3678"/>
    <w:rsid w:val="00ED4A86"/>
    <w:rsid w:val="00ED7BDB"/>
    <w:rsid w:val="00EE3235"/>
    <w:rsid w:val="00EE33A6"/>
    <w:rsid w:val="00EE514B"/>
    <w:rsid w:val="00EE6190"/>
    <w:rsid w:val="00EF0C98"/>
    <w:rsid w:val="00EF0F50"/>
    <w:rsid w:val="00EF4F8E"/>
    <w:rsid w:val="00EF5CC5"/>
    <w:rsid w:val="00EF62DF"/>
    <w:rsid w:val="00F003F7"/>
    <w:rsid w:val="00F00FB3"/>
    <w:rsid w:val="00F0443E"/>
    <w:rsid w:val="00F10271"/>
    <w:rsid w:val="00F1232B"/>
    <w:rsid w:val="00F13E26"/>
    <w:rsid w:val="00F159C0"/>
    <w:rsid w:val="00F23D3E"/>
    <w:rsid w:val="00F250D3"/>
    <w:rsid w:val="00F2626A"/>
    <w:rsid w:val="00F30F0C"/>
    <w:rsid w:val="00F317BB"/>
    <w:rsid w:val="00F35B59"/>
    <w:rsid w:val="00F36D1E"/>
    <w:rsid w:val="00F3721C"/>
    <w:rsid w:val="00F373B9"/>
    <w:rsid w:val="00F40B32"/>
    <w:rsid w:val="00F4616F"/>
    <w:rsid w:val="00F462A9"/>
    <w:rsid w:val="00F46D9C"/>
    <w:rsid w:val="00F4731D"/>
    <w:rsid w:val="00F51EAD"/>
    <w:rsid w:val="00F524A9"/>
    <w:rsid w:val="00F534D4"/>
    <w:rsid w:val="00F56EE3"/>
    <w:rsid w:val="00F61F14"/>
    <w:rsid w:val="00F65C42"/>
    <w:rsid w:val="00F65E58"/>
    <w:rsid w:val="00F736E3"/>
    <w:rsid w:val="00F80421"/>
    <w:rsid w:val="00F8655C"/>
    <w:rsid w:val="00F9380B"/>
    <w:rsid w:val="00F93FF1"/>
    <w:rsid w:val="00FA3C62"/>
    <w:rsid w:val="00FA696C"/>
    <w:rsid w:val="00FA7E4A"/>
    <w:rsid w:val="00FB57AC"/>
    <w:rsid w:val="00FB6B55"/>
    <w:rsid w:val="00FC245E"/>
    <w:rsid w:val="00FC2942"/>
    <w:rsid w:val="00FC5ABF"/>
    <w:rsid w:val="00FD28BA"/>
    <w:rsid w:val="00FD495C"/>
    <w:rsid w:val="00FE4CC7"/>
    <w:rsid w:val="00FE4E45"/>
    <w:rsid w:val="00FE4F6A"/>
    <w:rsid w:val="00FF3776"/>
    <w:rsid w:val="00FF540D"/>
    <w:rsid w:val="00FF6EA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6B1305"/>
    <w:pPr>
      <w:widowControl/>
      <w:spacing w:before="100" w:beforeAutospacing="1" w:after="100" w:afterAutospacing="1"/>
      <w:outlineLvl w:val="1"/>
    </w:pPr>
    <w:rPr>
      <w:rFonts w:ascii="SimSun" w:eastAsia="SimSun" w:hAnsi="SimSu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274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F5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540D"/>
    <w:rPr>
      <w:kern w:val="2"/>
    </w:rPr>
  </w:style>
  <w:style w:type="paragraph" w:styleId="a7">
    <w:name w:val="footer"/>
    <w:basedOn w:val="a"/>
    <w:link w:val="a8"/>
    <w:uiPriority w:val="99"/>
    <w:unhideWhenUsed/>
    <w:rsid w:val="00FF5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540D"/>
    <w:rPr>
      <w:kern w:val="2"/>
    </w:rPr>
  </w:style>
  <w:style w:type="table" w:styleId="a9">
    <w:name w:val="Table Grid"/>
    <w:basedOn w:val="a1"/>
    <w:uiPriority w:val="39"/>
    <w:rsid w:val="00A560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7294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2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29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A29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C04FBB"/>
    <w:pPr>
      <w:widowControl w:val="0"/>
      <w:autoSpaceDE w:val="0"/>
      <w:autoSpaceDN w:val="0"/>
      <w:adjustRightInd w:val="0"/>
    </w:pPr>
    <w:rPr>
      <w:rFonts w:ascii="標楷體...." w:eastAsia="標楷體...." w:cs="標楷體....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F4616F"/>
    <w:rPr>
      <w:b/>
      <w:bCs/>
    </w:rPr>
  </w:style>
  <w:style w:type="paragraph" w:customStyle="1" w:styleId="1">
    <w:name w:val="清單段落1"/>
    <w:basedOn w:val="a"/>
    <w:qFormat/>
    <w:rsid w:val="00BE063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B1305"/>
    <w:rPr>
      <w:rFonts w:ascii="SimSun" w:eastAsia="SimSun" w:hAnsi="SimSun"/>
      <w:b/>
      <w:bCs/>
      <w:sz w:val="36"/>
      <w:szCs w:val="36"/>
    </w:rPr>
  </w:style>
  <w:style w:type="paragraph" w:styleId="ae">
    <w:name w:val="Body Text"/>
    <w:basedOn w:val="a"/>
    <w:link w:val="af"/>
    <w:uiPriority w:val="1"/>
    <w:qFormat/>
    <w:rsid w:val="009E683D"/>
    <w:pPr>
      <w:autoSpaceDE w:val="0"/>
      <w:autoSpaceDN w:val="0"/>
    </w:pPr>
    <w:rPr>
      <w:rFonts w:ascii="Arial" w:eastAsia="Arial" w:hAnsi="Arial" w:cs="Arial"/>
      <w:i/>
      <w:kern w:val="0"/>
      <w:sz w:val="20"/>
      <w:szCs w:val="20"/>
      <w:lang w:eastAsia="en-US"/>
    </w:rPr>
  </w:style>
  <w:style w:type="character" w:customStyle="1" w:styleId="af">
    <w:name w:val="本文 字元"/>
    <w:basedOn w:val="a0"/>
    <w:link w:val="ae"/>
    <w:uiPriority w:val="1"/>
    <w:rsid w:val="009E683D"/>
    <w:rPr>
      <w:rFonts w:ascii="Arial" w:eastAsia="Arial" w:hAnsi="Arial" w:cs="Arial"/>
      <w:i/>
      <w:lang w:eastAsia="en-US"/>
    </w:rPr>
  </w:style>
  <w:style w:type="paragraph" w:customStyle="1" w:styleId="af0">
    <w:name w:val="公文(後續段落)"/>
    <w:basedOn w:val="a"/>
    <w:rsid w:val="00F65C42"/>
    <w:pPr>
      <w:spacing w:line="500" w:lineRule="exact"/>
      <w:ind w:left="317"/>
    </w:pPr>
    <w:rPr>
      <w:rFonts w:ascii="Times New Roman" w:eastAsia="標楷體" w:hAnsi="Times New Roman"/>
      <w:sz w:val="32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A7CFC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1A7CFC"/>
    <w:rPr>
      <w:kern w:val="2"/>
      <w:sz w:val="24"/>
      <w:szCs w:val="22"/>
    </w:rPr>
  </w:style>
  <w:style w:type="character" w:customStyle="1" w:styleId="a4">
    <w:name w:val="清單段落 字元"/>
    <w:link w:val="a3"/>
    <w:uiPriority w:val="34"/>
    <w:locked/>
    <w:rsid w:val="006C6475"/>
    <w:rPr>
      <w:kern w:val="2"/>
      <w:sz w:val="24"/>
      <w:szCs w:val="22"/>
    </w:rPr>
  </w:style>
  <w:style w:type="paragraph" w:styleId="af1">
    <w:name w:val="Body Text Indent"/>
    <w:basedOn w:val="a"/>
    <w:link w:val="af2"/>
    <w:uiPriority w:val="99"/>
    <w:unhideWhenUsed/>
    <w:rsid w:val="00723042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uiPriority w:val="99"/>
    <w:rsid w:val="00723042"/>
    <w:rPr>
      <w:kern w:val="2"/>
      <w:sz w:val="24"/>
      <w:szCs w:val="22"/>
    </w:rPr>
  </w:style>
  <w:style w:type="character" w:styleId="af3">
    <w:name w:val="Subtle Reference"/>
    <w:uiPriority w:val="31"/>
    <w:qFormat/>
    <w:rsid w:val="005C2BD4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6B1305"/>
    <w:pPr>
      <w:widowControl/>
      <w:spacing w:before="100" w:beforeAutospacing="1" w:after="100" w:afterAutospacing="1"/>
      <w:outlineLvl w:val="1"/>
    </w:pPr>
    <w:rPr>
      <w:rFonts w:ascii="SimSun" w:eastAsia="SimSun" w:hAnsi="SimSu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274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F5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540D"/>
    <w:rPr>
      <w:kern w:val="2"/>
    </w:rPr>
  </w:style>
  <w:style w:type="paragraph" w:styleId="a7">
    <w:name w:val="footer"/>
    <w:basedOn w:val="a"/>
    <w:link w:val="a8"/>
    <w:uiPriority w:val="99"/>
    <w:unhideWhenUsed/>
    <w:rsid w:val="00FF5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540D"/>
    <w:rPr>
      <w:kern w:val="2"/>
    </w:rPr>
  </w:style>
  <w:style w:type="table" w:styleId="a9">
    <w:name w:val="Table Grid"/>
    <w:basedOn w:val="a1"/>
    <w:uiPriority w:val="39"/>
    <w:rsid w:val="00A560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7294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2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29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A29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C04FBB"/>
    <w:pPr>
      <w:widowControl w:val="0"/>
      <w:autoSpaceDE w:val="0"/>
      <w:autoSpaceDN w:val="0"/>
      <w:adjustRightInd w:val="0"/>
    </w:pPr>
    <w:rPr>
      <w:rFonts w:ascii="標楷體...." w:eastAsia="標楷體...." w:cs="標楷體....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F4616F"/>
    <w:rPr>
      <w:b/>
      <w:bCs/>
    </w:rPr>
  </w:style>
  <w:style w:type="paragraph" w:customStyle="1" w:styleId="1">
    <w:name w:val="清單段落1"/>
    <w:basedOn w:val="a"/>
    <w:qFormat/>
    <w:rsid w:val="00BE063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B1305"/>
    <w:rPr>
      <w:rFonts w:ascii="SimSun" w:eastAsia="SimSun" w:hAnsi="SimSun"/>
      <w:b/>
      <w:bCs/>
      <w:sz w:val="36"/>
      <w:szCs w:val="36"/>
    </w:rPr>
  </w:style>
  <w:style w:type="paragraph" w:styleId="ae">
    <w:name w:val="Body Text"/>
    <w:basedOn w:val="a"/>
    <w:link w:val="af"/>
    <w:uiPriority w:val="1"/>
    <w:qFormat/>
    <w:rsid w:val="009E683D"/>
    <w:pPr>
      <w:autoSpaceDE w:val="0"/>
      <w:autoSpaceDN w:val="0"/>
    </w:pPr>
    <w:rPr>
      <w:rFonts w:ascii="Arial" w:eastAsia="Arial" w:hAnsi="Arial" w:cs="Arial"/>
      <w:i/>
      <w:kern w:val="0"/>
      <w:sz w:val="20"/>
      <w:szCs w:val="20"/>
      <w:lang w:eastAsia="en-US"/>
    </w:rPr>
  </w:style>
  <w:style w:type="character" w:customStyle="1" w:styleId="af">
    <w:name w:val="本文 字元"/>
    <w:basedOn w:val="a0"/>
    <w:link w:val="ae"/>
    <w:uiPriority w:val="1"/>
    <w:rsid w:val="009E683D"/>
    <w:rPr>
      <w:rFonts w:ascii="Arial" w:eastAsia="Arial" w:hAnsi="Arial" w:cs="Arial"/>
      <w:i/>
      <w:lang w:eastAsia="en-US"/>
    </w:rPr>
  </w:style>
  <w:style w:type="paragraph" w:customStyle="1" w:styleId="af0">
    <w:name w:val="公文(後續段落)"/>
    <w:basedOn w:val="a"/>
    <w:rsid w:val="00F65C42"/>
    <w:pPr>
      <w:spacing w:line="500" w:lineRule="exact"/>
      <w:ind w:left="317"/>
    </w:pPr>
    <w:rPr>
      <w:rFonts w:ascii="Times New Roman" w:eastAsia="標楷體" w:hAnsi="Times New Roman"/>
      <w:sz w:val="32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A7CFC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1A7CFC"/>
    <w:rPr>
      <w:kern w:val="2"/>
      <w:sz w:val="24"/>
      <w:szCs w:val="22"/>
    </w:rPr>
  </w:style>
  <w:style w:type="character" w:customStyle="1" w:styleId="a4">
    <w:name w:val="清單段落 字元"/>
    <w:link w:val="a3"/>
    <w:uiPriority w:val="34"/>
    <w:locked/>
    <w:rsid w:val="006C6475"/>
    <w:rPr>
      <w:kern w:val="2"/>
      <w:sz w:val="24"/>
      <w:szCs w:val="22"/>
    </w:rPr>
  </w:style>
  <w:style w:type="paragraph" w:styleId="af1">
    <w:name w:val="Body Text Indent"/>
    <w:basedOn w:val="a"/>
    <w:link w:val="af2"/>
    <w:uiPriority w:val="99"/>
    <w:unhideWhenUsed/>
    <w:rsid w:val="00723042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uiPriority w:val="99"/>
    <w:rsid w:val="00723042"/>
    <w:rPr>
      <w:kern w:val="2"/>
      <w:sz w:val="24"/>
      <w:szCs w:val="22"/>
    </w:rPr>
  </w:style>
  <w:style w:type="character" w:styleId="af3">
    <w:name w:val="Subtle Reference"/>
    <w:uiPriority w:val="31"/>
    <w:qFormat/>
    <w:rsid w:val="005C2BD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2650-E01C-4734-8BAE-47C3DAB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欽淇</dc:creator>
  <cp:lastModifiedBy>吳佩茹</cp:lastModifiedBy>
  <cp:revision>19</cp:revision>
  <cp:lastPrinted>2021-09-24T00:58:00Z</cp:lastPrinted>
  <dcterms:created xsi:type="dcterms:W3CDTF">2021-09-24T00:04:00Z</dcterms:created>
  <dcterms:modified xsi:type="dcterms:W3CDTF">2021-09-24T00:58:00Z</dcterms:modified>
</cp:coreProperties>
</file>